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3C17F" w14:textId="77777777" w:rsidR="00566B56" w:rsidRDefault="00A6554F" w:rsidP="00566B56">
      <w:pPr>
        <w:jc w:val="center"/>
        <w:rPr>
          <w:b/>
        </w:rPr>
      </w:pPr>
      <w:bookmarkStart w:id="0" w:name="_GoBack"/>
      <w:bookmarkEnd w:id="0"/>
      <w:r w:rsidRPr="00E93BF4">
        <w:rPr>
          <w:noProof/>
          <w:sz w:val="22"/>
          <w:szCs w:val="22"/>
          <w:lang w:val="uk-UA" w:eastAsia="uk-UA"/>
        </w:rPr>
        <w:drawing>
          <wp:inline distT="0" distB="0" distL="0" distR="0" wp14:anchorId="13F716AC" wp14:editId="2C143A01">
            <wp:extent cx="542925" cy="657225"/>
            <wp:effectExtent l="0" t="0" r="9525" b="9525"/>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7092DEFB" w14:textId="77777777" w:rsidR="000E0422" w:rsidRPr="00480448" w:rsidRDefault="000E0422" w:rsidP="000E0422">
      <w:pPr>
        <w:jc w:val="center"/>
        <w:rPr>
          <w:b/>
          <w:bCs/>
          <w:sz w:val="40"/>
          <w:szCs w:val="32"/>
          <w:lang w:val="uk-UA"/>
        </w:rPr>
      </w:pPr>
      <w:r w:rsidRPr="00480448">
        <w:rPr>
          <w:b/>
          <w:bCs/>
          <w:sz w:val="40"/>
          <w:szCs w:val="32"/>
          <w:lang w:val="uk-UA"/>
        </w:rPr>
        <w:t>ВІННИЦЬКА МІСЬКА РАДА</w:t>
      </w:r>
    </w:p>
    <w:p w14:paraId="4D8125B7" w14:textId="77777777" w:rsidR="000E0422" w:rsidRDefault="000E0422" w:rsidP="000E0422">
      <w:pPr>
        <w:jc w:val="center"/>
        <w:rPr>
          <w:b/>
          <w:spacing w:val="100"/>
          <w:sz w:val="52"/>
          <w:szCs w:val="36"/>
          <w:lang w:val="uk-UA"/>
        </w:rPr>
      </w:pPr>
      <w:r w:rsidRPr="000E0422">
        <w:rPr>
          <w:b/>
          <w:spacing w:val="100"/>
          <w:sz w:val="52"/>
          <w:szCs w:val="36"/>
          <w:lang w:val="uk-UA"/>
        </w:rPr>
        <w:t>РІШЕННЯ</w:t>
      </w:r>
    </w:p>
    <w:p w14:paraId="6E90B1EC" w14:textId="77777777" w:rsidR="000E0422" w:rsidRPr="00480448" w:rsidRDefault="000E0422" w:rsidP="000E0422">
      <w:pPr>
        <w:jc w:val="center"/>
        <w:rPr>
          <w:b/>
          <w:spacing w:val="100"/>
          <w:sz w:val="52"/>
          <w:szCs w:val="36"/>
          <w:lang w:val="uk-UA"/>
        </w:rPr>
      </w:pPr>
    </w:p>
    <w:p w14:paraId="40069FC6" w14:textId="4BF86624" w:rsidR="000E0422" w:rsidRPr="00F54353" w:rsidRDefault="000E0422" w:rsidP="000E0422">
      <w:r w:rsidRPr="00F54353">
        <w:t xml:space="preserve">Від </w:t>
      </w:r>
      <w:r w:rsidR="009056E1">
        <w:rPr>
          <w:lang w:val="uk-UA"/>
        </w:rPr>
        <w:t xml:space="preserve"> 29.04.2022 </w:t>
      </w:r>
      <w:r w:rsidRPr="00F54353">
        <w:t>№</w:t>
      </w:r>
      <w:r w:rsidR="009056E1">
        <w:rPr>
          <w:lang w:val="uk-UA"/>
        </w:rPr>
        <w:t xml:space="preserve"> 1009</w:t>
      </w:r>
      <w:r>
        <w:t>                         </w:t>
      </w:r>
      <w:r>
        <w:tab/>
      </w:r>
      <w:r>
        <w:tab/>
      </w:r>
      <w:r w:rsidRPr="00F54353">
        <w:tab/>
      </w:r>
      <w:r>
        <w:rPr>
          <w:lang w:val="uk-UA"/>
        </w:rPr>
        <w:t xml:space="preserve">   21</w:t>
      </w:r>
      <w:r w:rsidRPr="00E25113">
        <w:t xml:space="preserve"> сесія 8 скликання</w:t>
      </w:r>
    </w:p>
    <w:p w14:paraId="592C3E47" w14:textId="5D570C62" w:rsidR="000E0422" w:rsidRPr="00F54353" w:rsidRDefault="000E0422" w:rsidP="000E0422">
      <w:pPr>
        <w:rPr>
          <w:b/>
          <w:bCs/>
        </w:rPr>
      </w:pPr>
      <w:r w:rsidRPr="00F54353">
        <w:t xml:space="preserve">         м. Вінниця</w:t>
      </w:r>
    </w:p>
    <w:p w14:paraId="115E1159" w14:textId="77777777" w:rsidR="0011371E" w:rsidRPr="001A54E3" w:rsidRDefault="001A54E3" w:rsidP="001D5D33">
      <w:pPr>
        <w:rPr>
          <w:b/>
          <w:color w:val="FFFFFF"/>
          <w:sz w:val="48"/>
          <w:szCs w:val="48"/>
          <w:lang w:val="uk-UA"/>
        </w:rPr>
      </w:pPr>
      <w:r w:rsidRPr="0009088B">
        <w:rPr>
          <w:b/>
          <w:color w:val="FFFFFF"/>
          <w:sz w:val="24"/>
          <w:szCs w:val="24"/>
          <w:lang w:val="uk-UA"/>
        </w:rPr>
        <w:t>К</w:t>
      </w:r>
    </w:p>
    <w:p w14:paraId="60CC37DB" w14:textId="77777777" w:rsidR="009B773A" w:rsidRPr="001D5D33" w:rsidRDefault="006C2BAF" w:rsidP="008D63D9">
      <w:pPr>
        <w:spacing w:line="276" w:lineRule="auto"/>
        <w:rPr>
          <w:color w:val="FFFFFF"/>
          <w:sz w:val="24"/>
          <w:szCs w:val="24"/>
          <w:lang w:val="uk-UA"/>
        </w:rPr>
      </w:pPr>
      <w:r>
        <w:rPr>
          <w:color w:val="FFFFFF"/>
          <w:sz w:val="24"/>
          <w:szCs w:val="24"/>
          <w:lang w:val="uk-UA"/>
        </w:rPr>
        <w:t>Ві</w:t>
      </w:r>
      <w:r w:rsidR="000310ED" w:rsidRPr="000310ED">
        <w:rPr>
          <w:color w:val="FFFFFF"/>
          <w:sz w:val="24"/>
          <w:szCs w:val="24"/>
          <w:lang w:val="uk-UA"/>
        </w:rPr>
        <w:t xml:space="preserve">                  </w:t>
      </w:r>
    </w:p>
    <w:p w14:paraId="1587B310" w14:textId="77777777" w:rsidR="008358C8" w:rsidRPr="00E26620" w:rsidRDefault="008358C8" w:rsidP="008358C8">
      <w:pPr>
        <w:rPr>
          <w:b/>
          <w:lang w:val="uk-UA"/>
        </w:rPr>
      </w:pPr>
      <w:r w:rsidRPr="00E26620">
        <w:rPr>
          <w:b/>
          <w:lang w:val="uk-UA"/>
        </w:rPr>
        <w:t xml:space="preserve">Про хід виконання «Комплексної </w:t>
      </w:r>
    </w:p>
    <w:p w14:paraId="11ED32E0" w14:textId="77777777" w:rsidR="008358C8" w:rsidRPr="00E26620" w:rsidRDefault="008358C8" w:rsidP="008358C8">
      <w:pPr>
        <w:rPr>
          <w:b/>
          <w:lang w:val="uk-UA"/>
        </w:rPr>
      </w:pPr>
      <w:r w:rsidRPr="00E26620">
        <w:rPr>
          <w:b/>
          <w:lang w:val="uk-UA"/>
        </w:rPr>
        <w:t xml:space="preserve">програми національно-патріотичного  </w:t>
      </w:r>
    </w:p>
    <w:p w14:paraId="53C5687B" w14:textId="77777777" w:rsidR="008358C8" w:rsidRPr="00E26620" w:rsidRDefault="008358C8" w:rsidP="008358C8">
      <w:pPr>
        <w:rPr>
          <w:b/>
          <w:lang w:val="uk-UA"/>
        </w:rPr>
      </w:pPr>
      <w:r w:rsidRPr="00E26620">
        <w:rPr>
          <w:b/>
          <w:lang w:val="uk-UA"/>
        </w:rPr>
        <w:t>виховання дітей та молоді Вінницької</w:t>
      </w:r>
    </w:p>
    <w:p w14:paraId="57461DDC" w14:textId="77777777" w:rsidR="008358C8" w:rsidRPr="00E26620" w:rsidRDefault="008358C8" w:rsidP="008358C8">
      <w:pPr>
        <w:rPr>
          <w:b/>
          <w:lang w:val="uk-UA"/>
        </w:rPr>
      </w:pPr>
      <w:r w:rsidRPr="00E26620">
        <w:rPr>
          <w:b/>
          <w:lang w:val="uk-UA"/>
        </w:rPr>
        <w:t>міської територіальної громади</w:t>
      </w:r>
    </w:p>
    <w:p w14:paraId="37F45F55" w14:textId="77777777" w:rsidR="008358C8" w:rsidRPr="00E26620" w:rsidRDefault="008358C8" w:rsidP="008358C8">
      <w:pPr>
        <w:rPr>
          <w:b/>
          <w:lang w:val="uk-UA"/>
        </w:rPr>
      </w:pPr>
      <w:r w:rsidRPr="00E26620">
        <w:rPr>
          <w:b/>
          <w:lang w:val="uk-UA"/>
        </w:rPr>
        <w:t>на 2021-2023 р</w:t>
      </w:r>
      <w:r w:rsidR="00802C2E" w:rsidRPr="00E26620">
        <w:rPr>
          <w:b/>
          <w:lang w:val="uk-UA"/>
        </w:rPr>
        <w:t>оки» (зі змінами) у 2021 році</w:t>
      </w:r>
    </w:p>
    <w:p w14:paraId="34FA14A0" w14:textId="77777777" w:rsidR="007E4C62" w:rsidRPr="00E26620" w:rsidRDefault="007E4C62" w:rsidP="008358C8">
      <w:pPr>
        <w:rPr>
          <w:lang w:val="uk-UA"/>
        </w:rPr>
      </w:pPr>
    </w:p>
    <w:p w14:paraId="78F6024E" w14:textId="77777777" w:rsidR="00375861" w:rsidRPr="00E26620" w:rsidRDefault="00375861" w:rsidP="007E4C62">
      <w:pPr>
        <w:rPr>
          <w:lang w:val="uk-UA"/>
        </w:rPr>
      </w:pPr>
    </w:p>
    <w:p w14:paraId="10C375C8" w14:textId="77777777" w:rsidR="00F249D6" w:rsidRPr="00E26620" w:rsidRDefault="00B9671C" w:rsidP="007E4C62">
      <w:pPr>
        <w:ind w:firstLine="851"/>
        <w:jc w:val="both"/>
        <w:rPr>
          <w:lang w:val="uk-UA"/>
        </w:rPr>
      </w:pPr>
      <w:r w:rsidRPr="00E26620">
        <w:rPr>
          <w:lang w:val="uk-UA"/>
        </w:rPr>
        <w:t>Комплексна п</w:t>
      </w:r>
      <w:r w:rsidR="000B32C3" w:rsidRPr="00E26620">
        <w:rPr>
          <w:lang w:val="uk-UA"/>
        </w:rPr>
        <w:t xml:space="preserve">рограма </w:t>
      </w:r>
      <w:r w:rsidRPr="00E26620">
        <w:rPr>
          <w:lang w:val="uk-UA"/>
        </w:rPr>
        <w:t>національно-патріотичного виховання дітей та молоді Вінницької міської територіальної громади</w:t>
      </w:r>
      <w:r w:rsidR="000B32C3" w:rsidRPr="00E26620">
        <w:rPr>
          <w:lang w:val="uk-UA"/>
        </w:rPr>
        <w:t xml:space="preserve"> на 2021-2023</w:t>
      </w:r>
      <w:r w:rsidR="007E4C62" w:rsidRPr="00E26620">
        <w:rPr>
          <w:lang w:val="uk-UA"/>
        </w:rPr>
        <w:t xml:space="preserve"> роки (зі змінами) (далі – Програма) затверджена рішення</w:t>
      </w:r>
      <w:r w:rsidRPr="00E26620">
        <w:rPr>
          <w:lang w:val="uk-UA"/>
        </w:rPr>
        <w:t>м Вінницької міської ради від 25.06.2021</w:t>
      </w:r>
      <w:r w:rsidR="00802C2E" w:rsidRPr="00E26620">
        <w:rPr>
          <w:lang w:val="uk-UA"/>
        </w:rPr>
        <w:t>р.</w:t>
      </w:r>
      <w:r w:rsidR="007E4C62" w:rsidRPr="00E26620">
        <w:rPr>
          <w:lang w:val="uk-UA"/>
        </w:rPr>
        <w:t xml:space="preserve"> №</w:t>
      </w:r>
      <w:r w:rsidRPr="00E26620">
        <w:rPr>
          <w:lang w:val="uk-UA"/>
        </w:rPr>
        <w:t xml:space="preserve"> 490</w:t>
      </w:r>
      <w:r w:rsidR="007E4C62" w:rsidRPr="00E26620">
        <w:rPr>
          <w:lang w:val="uk-UA"/>
        </w:rPr>
        <w:t>.</w:t>
      </w:r>
      <w:r w:rsidR="008E6914" w:rsidRPr="00E26620">
        <w:rPr>
          <w:lang w:val="uk-UA"/>
        </w:rPr>
        <w:t xml:space="preserve"> </w:t>
      </w:r>
      <w:r w:rsidR="00844728" w:rsidRPr="00E26620">
        <w:rPr>
          <w:lang w:val="uk-UA"/>
        </w:rPr>
        <w:t xml:space="preserve">До виконання заходів Програми залучені такі структурні підрозділи міської ради: </w:t>
      </w:r>
      <w:r w:rsidR="00802C2E" w:rsidRPr="00E26620">
        <w:rPr>
          <w:lang w:val="uk-UA"/>
        </w:rPr>
        <w:t xml:space="preserve">відділ молодіжної політики, </w:t>
      </w:r>
      <w:r w:rsidR="00844728" w:rsidRPr="00E26620">
        <w:rPr>
          <w:lang w:val="uk-UA"/>
        </w:rPr>
        <w:t xml:space="preserve">департамент культури, департамент освіти, департамент соціальної політики, </w:t>
      </w:r>
      <w:r w:rsidR="00802C2E" w:rsidRPr="00E26620">
        <w:rPr>
          <w:lang w:val="uk-UA"/>
        </w:rPr>
        <w:t>департамент цивільного захисту</w:t>
      </w:r>
      <w:r w:rsidR="008B4A25" w:rsidRPr="00E26620">
        <w:rPr>
          <w:lang w:val="uk-UA"/>
        </w:rPr>
        <w:t>, комітет по фізичній культурі та спорту, служба у справах дітей</w:t>
      </w:r>
      <w:r w:rsidR="008652CA">
        <w:rPr>
          <w:lang w:val="uk-UA"/>
        </w:rPr>
        <w:t>.</w:t>
      </w:r>
    </w:p>
    <w:p w14:paraId="358A2E7B" w14:textId="77777777" w:rsidR="007E4C62" w:rsidRPr="00E26620" w:rsidRDefault="007E4C62" w:rsidP="007E4C62">
      <w:pPr>
        <w:ind w:firstLine="851"/>
        <w:jc w:val="both"/>
        <w:rPr>
          <w:lang w:val="uk-UA"/>
        </w:rPr>
      </w:pPr>
      <w:r w:rsidRPr="00E26620">
        <w:rPr>
          <w:lang w:val="uk-UA"/>
        </w:rPr>
        <w:t>Основна увага по викон</w:t>
      </w:r>
      <w:r w:rsidR="000B32C3" w:rsidRPr="00E26620">
        <w:rPr>
          <w:lang w:val="uk-UA"/>
        </w:rPr>
        <w:t>анню Програми у 2021</w:t>
      </w:r>
      <w:r w:rsidR="008652CA">
        <w:rPr>
          <w:lang w:val="uk-UA"/>
        </w:rPr>
        <w:t xml:space="preserve"> році приділялась:</w:t>
      </w:r>
    </w:p>
    <w:p w14:paraId="112600B3" w14:textId="77777777" w:rsidR="007E4C62" w:rsidRPr="00E26620" w:rsidRDefault="00B7736A" w:rsidP="00B9671C">
      <w:pPr>
        <w:ind w:firstLine="851"/>
        <w:jc w:val="both"/>
        <w:rPr>
          <w:lang w:val="uk-UA"/>
        </w:rPr>
      </w:pPr>
      <w:r w:rsidRPr="00E26620">
        <w:rPr>
          <w:lang w:val="uk-UA"/>
        </w:rPr>
        <w:t xml:space="preserve">1. </w:t>
      </w:r>
      <w:r w:rsidR="003C0A51" w:rsidRPr="00E26620">
        <w:rPr>
          <w:lang w:val="uk-UA"/>
        </w:rPr>
        <w:t xml:space="preserve">Організації заходів, спрямованих на утвердження </w:t>
      </w:r>
      <w:r w:rsidR="00C114FE" w:rsidRPr="00E26620">
        <w:rPr>
          <w:lang w:val="uk-UA"/>
        </w:rPr>
        <w:t>національно-патріотичної свідомості</w:t>
      </w:r>
      <w:r w:rsidR="003C0A51" w:rsidRPr="00E26620">
        <w:rPr>
          <w:lang w:val="uk-UA"/>
        </w:rPr>
        <w:t>, розвитку громадянської ідентичності</w:t>
      </w:r>
      <w:r w:rsidR="00C114FE" w:rsidRPr="00E26620">
        <w:rPr>
          <w:lang w:val="uk-UA"/>
        </w:rPr>
        <w:t>, збільшенню почуття патріотизму до громади та країни</w:t>
      </w:r>
      <w:r w:rsidR="007E4C62" w:rsidRPr="00E26620">
        <w:rPr>
          <w:lang w:val="uk-UA"/>
        </w:rPr>
        <w:t xml:space="preserve">. </w:t>
      </w:r>
      <w:r w:rsidR="005315CC" w:rsidRPr="00E26620">
        <w:rPr>
          <w:lang w:val="uk-UA"/>
        </w:rPr>
        <w:t xml:space="preserve"> </w:t>
      </w:r>
    </w:p>
    <w:p w14:paraId="79F58899" w14:textId="77777777" w:rsidR="007E4C62" w:rsidRPr="00E26620" w:rsidRDefault="007E4C62" w:rsidP="00B7736A">
      <w:pPr>
        <w:ind w:firstLine="851"/>
        <w:jc w:val="both"/>
        <w:rPr>
          <w:lang w:val="uk-UA"/>
        </w:rPr>
      </w:pPr>
      <w:r w:rsidRPr="00E26620">
        <w:rPr>
          <w:lang w:val="uk-UA"/>
        </w:rPr>
        <w:lastRenderedPageBreak/>
        <w:t xml:space="preserve">2. </w:t>
      </w:r>
      <w:r w:rsidR="00C114FE" w:rsidRPr="00E26620">
        <w:rPr>
          <w:lang w:val="uk-UA"/>
        </w:rPr>
        <w:t>Підвищенню</w:t>
      </w:r>
      <w:r w:rsidR="00EE2DEA" w:rsidRPr="00E26620">
        <w:rPr>
          <w:lang w:val="uk-UA"/>
        </w:rPr>
        <w:t xml:space="preserve"> рівня</w:t>
      </w:r>
      <w:r w:rsidR="003C0A51" w:rsidRPr="00E26620">
        <w:rPr>
          <w:lang w:val="uk-UA"/>
        </w:rPr>
        <w:t xml:space="preserve"> громадян</w:t>
      </w:r>
      <w:r w:rsidR="00EE2DEA" w:rsidRPr="00E26620">
        <w:rPr>
          <w:lang w:val="uk-UA"/>
        </w:rPr>
        <w:t>ської свідомості щодо</w:t>
      </w:r>
      <w:r w:rsidR="003C0A51" w:rsidRPr="00E26620">
        <w:rPr>
          <w:lang w:val="uk-UA"/>
        </w:rPr>
        <w:t xml:space="preserve"> готовності до захисту </w:t>
      </w:r>
      <w:r w:rsidR="00C114FE" w:rsidRPr="00E26620">
        <w:rPr>
          <w:lang w:val="uk-UA"/>
        </w:rPr>
        <w:t>своєї країни</w:t>
      </w:r>
      <w:r w:rsidR="003C0A51" w:rsidRPr="00E26620">
        <w:rPr>
          <w:lang w:val="uk-UA"/>
        </w:rPr>
        <w:t>, громадського сприянн</w:t>
      </w:r>
      <w:r w:rsidR="00C114FE" w:rsidRPr="00E26620">
        <w:rPr>
          <w:lang w:val="uk-UA"/>
        </w:rPr>
        <w:t>я безпеці та обороні, підвищенню</w:t>
      </w:r>
      <w:r w:rsidR="003C0A51" w:rsidRPr="00E26620">
        <w:rPr>
          <w:lang w:val="uk-UA"/>
        </w:rPr>
        <w:t xml:space="preserve"> престижу військової служби</w:t>
      </w:r>
      <w:r w:rsidRPr="00E26620">
        <w:rPr>
          <w:lang w:val="uk-UA"/>
        </w:rPr>
        <w:t xml:space="preserve">. </w:t>
      </w:r>
    </w:p>
    <w:p w14:paraId="5B8650EA" w14:textId="77777777" w:rsidR="007E4C62" w:rsidRPr="00E26620" w:rsidRDefault="00EE2DEA" w:rsidP="00EE2DEA">
      <w:pPr>
        <w:ind w:firstLine="851"/>
        <w:jc w:val="both"/>
        <w:rPr>
          <w:lang w:val="uk-UA"/>
        </w:rPr>
      </w:pPr>
      <w:r w:rsidRPr="00E26620">
        <w:rPr>
          <w:lang w:val="uk-UA"/>
        </w:rPr>
        <w:t xml:space="preserve">3. </w:t>
      </w:r>
      <w:r w:rsidR="003C0A51" w:rsidRPr="00E26620">
        <w:rPr>
          <w:lang w:val="uk-UA"/>
        </w:rPr>
        <w:t>З</w:t>
      </w:r>
      <w:r w:rsidR="00C114FE" w:rsidRPr="00E26620">
        <w:rPr>
          <w:lang w:val="uk-UA"/>
        </w:rPr>
        <w:t>дійсненню</w:t>
      </w:r>
      <w:r w:rsidR="003C0A51" w:rsidRPr="00E26620">
        <w:rPr>
          <w:lang w:val="uk-UA"/>
        </w:rPr>
        <w:t xml:space="preserve"> з</w:t>
      </w:r>
      <w:r w:rsidR="00DE5774" w:rsidRPr="00E26620">
        <w:rPr>
          <w:lang w:val="uk-UA"/>
        </w:rPr>
        <w:t xml:space="preserve">аходів, спрямованих на розвиток </w:t>
      </w:r>
      <w:r w:rsidR="003C0A51" w:rsidRPr="00E26620">
        <w:rPr>
          <w:lang w:val="uk-UA"/>
        </w:rPr>
        <w:t>національно-патріотичного виховання</w:t>
      </w:r>
      <w:r w:rsidR="007E4C62" w:rsidRPr="00E26620">
        <w:rPr>
          <w:lang w:val="uk-UA"/>
        </w:rPr>
        <w:t xml:space="preserve">. </w:t>
      </w:r>
    </w:p>
    <w:p w14:paraId="4ADAFA3F" w14:textId="77777777" w:rsidR="007E4C62" w:rsidRPr="00E26620" w:rsidRDefault="000B32C3" w:rsidP="007E4C62">
      <w:pPr>
        <w:ind w:firstLine="851"/>
        <w:jc w:val="both"/>
        <w:rPr>
          <w:lang w:val="uk-UA"/>
        </w:rPr>
      </w:pPr>
      <w:r w:rsidRPr="00E26620">
        <w:rPr>
          <w:lang w:val="uk-UA"/>
        </w:rPr>
        <w:t xml:space="preserve">4. </w:t>
      </w:r>
      <w:r w:rsidR="003C0A51" w:rsidRPr="00E26620">
        <w:rPr>
          <w:lang w:val="uk-UA"/>
        </w:rPr>
        <w:t>Співпраці органів місцевого самоврядування з інститутами громадянського суспільства щодо національно-патріотичного виховання</w:t>
      </w:r>
      <w:r w:rsidR="007E4C62" w:rsidRPr="00E26620">
        <w:rPr>
          <w:lang w:val="uk-UA"/>
        </w:rPr>
        <w:t>.</w:t>
      </w:r>
    </w:p>
    <w:p w14:paraId="4DBF298A" w14:textId="77777777" w:rsidR="002825DB" w:rsidRPr="00E26620" w:rsidRDefault="005C7CEA" w:rsidP="00C92D31">
      <w:pPr>
        <w:ind w:firstLine="851"/>
        <w:jc w:val="both"/>
        <w:rPr>
          <w:lang w:val="uk-UA"/>
        </w:rPr>
      </w:pPr>
      <w:r w:rsidRPr="00E26620">
        <w:rPr>
          <w:lang w:val="uk-UA"/>
        </w:rPr>
        <w:t xml:space="preserve">Протягом 2021 року </w:t>
      </w:r>
      <w:r w:rsidR="002825DB" w:rsidRPr="00E26620">
        <w:rPr>
          <w:lang w:val="uk-UA"/>
        </w:rPr>
        <w:t>профільними структурними підрозділами міської ради спільно з органами учнівського та студентського самоврядування, Вінницькою молодіжною радою, навчально</w:t>
      </w:r>
      <w:r w:rsidR="00EE4154" w:rsidRPr="00E26620">
        <w:rPr>
          <w:lang w:val="uk-UA"/>
        </w:rPr>
        <w:t xml:space="preserve"> </w:t>
      </w:r>
      <w:r w:rsidR="002825DB" w:rsidRPr="00E26620">
        <w:rPr>
          <w:lang w:val="uk-UA"/>
        </w:rPr>
        <w:t>і культурно-просвітницькими закладами, військовими підрозділами, спеціальними службами,  громадськими організаціями патріотичного спрямування організовувались і проводились освітньо-просвітницькі, оздоровчо-спортивні, культурно-масові заходи, благодійні концерти</w:t>
      </w:r>
      <w:r w:rsidR="00802C2E" w:rsidRPr="00E26620">
        <w:rPr>
          <w:lang w:val="uk-UA"/>
        </w:rPr>
        <w:t>,</w:t>
      </w:r>
      <w:r w:rsidR="002825DB" w:rsidRPr="00E26620">
        <w:rPr>
          <w:lang w:val="uk-UA"/>
        </w:rPr>
        <w:t xml:space="preserve"> фестивалі, флешмоби, навчання, тренінги, семінари, ярмарки, круглі столи, конкурси, фото виставки, тематичні марафони та екскурсії, панельні дискусії, дебати, п</w:t>
      </w:r>
      <w:r w:rsidR="00802C2E" w:rsidRPr="00E26620">
        <w:rPr>
          <w:lang w:val="uk-UA"/>
        </w:rPr>
        <w:t>атріотичні ігри, уроки мужності</w:t>
      </w:r>
      <w:r w:rsidR="002825DB" w:rsidRPr="00E26620">
        <w:rPr>
          <w:lang w:val="uk-UA"/>
        </w:rPr>
        <w:t>. Але, нажаль, через поширення коронавірусної хвороби (COVID-19) на території Вінницької міської територіальної громади заплановані заходи у 2021 році із залученням дітей та молоді реалізувались частково, в т.ч. в режимі онлайн.</w:t>
      </w:r>
    </w:p>
    <w:p w14:paraId="39A96721" w14:textId="77777777" w:rsidR="005C7CEA" w:rsidRPr="00E26620" w:rsidRDefault="002825DB" w:rsidP="00C92D31">
      <w:pPr>
        <w:ind w:firstLine="851"/>
        <w:jc w:val="both"/>
        <w:rPr>
          <w:lang w:val="uk-UA"/>
        </w:rPr>
      </w:pPr>
      <w:r w:rsidRPr="00E26620">
        <w:rPr>
          <w:lang w:val="uk-UA"/>
        </w:rPr>
        <w:t>Н</w:t>
      </w:r>
      <w:r w:rsidR="005C7CEA" w:rsidRPr="00E26620">
        <w:rPr>
          <w:lang w:val="uk-UA"/>
        </w:rPr>
        <w:t xml:space="preserve">а </w:t>
      </w:r>
      <w:r w:rsidR="001F57D9" w:rsidRPr="00E26620">
        <w:rPr>
          <w:lang w:val="uk-UA"/>
        </w:rPr>
        <w:t>території Вінницької міської територіальної громади регулярно відбувалося інформування населення про проведення всеукраїнських</w:t>
      </w:r>
      <w:r w:rsidR="001F57D9" w:rsidRPr="00E26620">
        <w:rPr>
          <w:rFonts w:eastAsia="Calibri"/>
          <w:lang w:val="uk-UA"/>
        </w:rPr>
        <w:t xml:space="preserve">, міжнародних і місцевих заходів національно-патріотичного спрямування. </w:t>
      </w:r>
      <w:r w:rsidR="005C7CEA" w:rsidRPr="00E26620">
        <w:rPr>
          <w:lang w:val="uk-UA"/>
        </w:rPr>
        <w:t xml:space="preserve">Систематично проводилася інформаційно-роз’яснювальна робота серед учнівської та студентської молоді громади щодо необхідності виконання свого обов'язку, передбаченого Конституцією України, виховання національної свідомості на героїко-патріотичних традиціях минулого України, формування в свідомості юнаків необхідності захисту держави. </w:t>
      </w:r>
    </w:p>
    <w:p w14:paraId="32E62838" w14:textId="77777777" w:rsidR="00F5694F" w:rsidRPr="00E26620" w:rsidRDefault="005C7CEA" w:rsidP="00A9729E">
      <w:pPr>
        <w:ind w:firstLine="851"/>
        <w:jc w:val="both"/>
        <w:rPr>
          <w:lang w:val="uk-UA"/>
        </w:rPr>
      </w:pPr>
      <w:r w:rsidRPr="00E26620">
        <w:rPr>
          <w:rFonts w:eastAsia="Calibri"/>
          <w:lang w:val="uk-UA"/>
        </w:rPr>
        <w:t xml:space="preserve"> </w:t>
      </w:r>
      <w:r w:rsidR="00EE4154" w:rsidRPr="00E26620">
        <w:rPr>
          <w:lang w:val="uk-UA"/>
        </w:rPr>
        <w:t>З метою національно-патріотичного виховання дітей та молоді проведено</w:t>
      </w:r>
      <w:r w:rsidR="00321068" w:rsidRPr="00E26620">
        <w:rPr>
          <w:lang w:val="uk-UA"/>
        </w:rPr>
        <w:t xml:space="preserve"> </w:t>
      </w:r>
      <w:r w:rsidR="00D0344B" w:rsidRPr="00E26620">
        <w:rPr>
          <w:lang w:val="uk-UA"/>
        </w:rPr>
        <w:t>культурно-масові</w:t>
      </w:r>
      <w:r w:rsidR="00832210" w:rsidRPr="00E26620">
        <w:rPr>
          <w:lang w:val="uk-UA"/>
        </w:rPr>
        <w:t xml:space="preserve">, оздоровчо-спортивні та освітньо-просвітницькі, </w:t>
      </w:r>
      <w:r w:rsidR="00D0344B" w:rsidRPr="00E26620">
        <w:rPr>
          <w:lang w:val="uk-UA"/>
        </w:rPr>
        <w:t xml:space="preserve">заходи: «Вишиванка – </w:t>
      </w:r>
      <w:r w:rsidR="00E26620" w:rsidRPr="00E26620">
        <w:rPr>
          <w:lang w:val="uk-UA"/>
        </w:rPr>
        <w:t>генетичний</w:t>
      </w:r>
      <w:r w:rsidR="00D0344B" w:rsidRPr="00E26620">
        <w:rPr>
          <w:lang w:val="uk-UA"/>
        </w:rPr>
        <w:t xml:space="preserve"> код нації», </w:t>
      </w:r>
      <w:r w:rsidR="00321068" w:rsidRPr="00E26620">
        <w:rPr>
          <w:lang w:val="uk-UA"/>
        </w:rPr>
        <w:t xml:space="preserve">«Вінниця </w:t>
      </w:r>
      <w:r w:rsidR="00E26620">
        <w:rPr>
          <w:lang w:val="uk-UA"/>
        </w:rPr>
        <w:t>–</w:t>
      </w:r>
      <w:r w:rsidR="00321068" w:rsidRPr="00E26620">
        <w:rPr>
          <w:lang w:val="uk-UA"/>
        </w:rPr>
        <w:t xml:space="preserve"> європейське місто», «Козацькі забави», «Добра справа заради миру», «Молодь – допоможемо героям АТО!»</w:t>
      </w:r>
      <w:r w:rsidR="00D0344B" w:rsidRPr="00E26620">
        <w:rPr>
          <w:lang w:val="uk-UA"/>
        </w:rPr>
        <w:t>,</w:t>
      </w:r>
      <w:r w:rsidR="00321068" w:rsidRPr="00E26620">
        <w:rPr>
          <w:lang w:val="uk-UA"/>
        </w:rPr>
        <w:t xml:space="preserve"> «Андріївські вечорниці</w:t>
      </w:r>
      <w:r w:rsidR="00832210" w:rsidRPr="00E26620">
        <w:rPr>
          <w:lang w:val="uk-UA"/>
        </w:rPr>
        <w:t>»</w:t>
      </w:r>
      <w:r w:rsidR="00D0344B" w:rsidRPr="00E26620">
        <w:rPr>
          <w:lang w:val="uk-UA"/>
        </w:rPr>
        <w:t>,</w:t>
      </w:r>
      <w:r w:rsidR="00832210" w:rsidRPr="00E26620">
        <w:rPr>
          <w:lang w:val="uk-UA"/>
        </w:rPr>
        <w:t xml:space="preserve"> дебатні турніри серед молоді міста, заходи </w:t>
      </w:r>
      <w:r w:rsidR="001679D9" w:rsidRPr="00E26620">
        <w:rPr>
          <w:lang w:val="uk-UA"/>
        </w:rPr>
        <w:t xml:space="preserve">до </w:t>
      </w:r>
      <w:r w:rsidR="00832210" w:rsidRPr="00E26620">
        <w:rPr>
          <w:lang w:val="uk-UA"/>
        </w:rPr>
        <w:t>Дня Кон</w:t>
      </w:r>
      <w:r w:rsidR="00E26620">
        <w:rPr>
          <w:lang w:val="uk-UA"/>
        </w:rPr>
        <w:t>с</w:t>
      </w:r>
      <w:r w:rsidR="00832210" w:rsidRPr="00E26620">
        <w:rPr>
          <w:lang w:val="uk-UA"/>
        </w:rPr>
        <w:t xml:space="preserve">титуції України, Дня Незалежності України, Дня захисників і захисниць України </w:t>
      </w:r>
      <w:r w:rsidR="00D0344B" w:rsidRPr="00E26620">
        <w:rPr>
          <w:lang w:val="uk-UA"/>
        </w:rPr>
        <w:t>тощо.</w:t>
      </w:r>
    </w:p>
    <w:p w14:paraId="42A1ADE8" w14:textId="77777777" w:rsidR="00F5694F" w:rsidRPr="00E26620" w:rsidRDefault="00F5694F" w:rsidP="00A9729E">
      <w:pPr>
        <w:ind w:firstLine="851"/>
        <w:jc w:val="both"/>
        <w:rPr>
          <w:lang w:val="uk-UA"/>
        </w:rPr>
      </w:pPr>
      <w:r w:rsidRPr="00E26620">
        <w:rPr>
          <w:lang w:val="uk-UA"/>
        </w:rPr>
        <w:t xml:space="preserve">Комітетом по фізичній культурі і спорту та підвідомчими закладами проведена спартакіада Вінницького гарнізону 2021 року серед військовослужбовців, працівників Збройних сил України та членів їх сімей з шахів, настільного тенісу, волейболу, кульової стрільби, гирьового спорту, армспорту, багатоборства військово-спортивного комплексу. З вихованцями спортивних секцій щоквартально проводилися тематичні бесіди національно-патріотичного спрямування. </w:t>
      </w:r>
    </w:p>
    <w:p w14:paraId="4F9974A6" w14:textId="77777777" w:rsidR="00F5694F" w:rsidRPr="00E26620" w:rsidRDefault="00F5694F" w:rsidP="00F5694F">
      <w:pPr>
        <w:overflowPunct w:val="0"/>
        <w:autoSpaceDE w:val="0"/>
        <w:autoSpaceDN w:val="0"/>
        <w:ind w:firstLine="567"/>
        <w:contextualSpacing/>
        <w:jc w:val="both"/>
        <w:rPr>
          <w:lang w:val="uk-UA"/>
        </w:rPr>
      </w:pPr>
      <w:r w:rsidRPr="00E26620">
        <w:rPr>
          <w:lang w:val="uk-UA"/>
        </w:rPr>
        <w:lastRenderedPageBreak/>
        <w:t xml:space="preserve">У рамках діяльності призовної комісії психологом Вінницького міського центру соціальних служб систематично проводилися інформаційно-просвітницькі заходи з призовниками. </w:t>
      </w:r>
    </w:p>
    <w:p w14:paraId="4D1CD633" w14:textId="77777777" w:rsidR="00F5694F" w:rsidRPr="00E26620" w:rsidRDefault="00D0344B" w:rsidP="00D0344B">
      <w:pPr>
        <w:overflowPunct w:val="0"/>
        <w:autoSpaceDE w:val="0"/>
        <w:autoSpaceDN w:val="0"/>
        <w:ind w:firstLine="567"/>
        <w:contextualSpacing/>
        <w:jc w:val="both"/>
        <w:rPr>
          <w:lang w:val="uk-UA"/>
        </w:rPr>
      </w:pPr>
      <w:r w:rsidRPr="00E26620">
        <w:rPr>
          <w:lang w:val="uk-UA"/>
        </w:rPr>
        <w:t xml:space="preserve">На базі </w:t>
      </w:r>
      <w:r w:rsidR="00832210" w:rsidRPr="00E26620">
        <w:rPr>
          <w:lang w:val="uk-UA"/>
        </w:rPr>
        <w:t xml:space="preserve">комунального закладу </w:t>
      </w:r>
      <w:r w:rsidRPr="00E26620">
        <w:rPr>
          <w:lang w:val="uk-UA"/>
        </w:rPr>
        <w:t>«Центр підліткових клубів за місцем проживання»</w:t>
      </w:r>
      <w:r w:rsidR="00832210" w:rsidRPr="00E26620">
        <w:rPr>
          <w:lang w:val="uk-UA"/>
        </w:rPr>
        <w:t xml:space="preserve"> організовано та проведено «Козацькі забави для наймолодших», </w:t>
      </w:r>
      <w:r w:rsidRPr="00E26620">
        <w:rPr>
          <w:lang w:val="uk-UA"/>
        </w:rPr>
        <w:t>онлайн-конкурс малюнків «Я люблю Україну!»</w:t>
      </w:r>
      <w:r w:rsidR="00802C2E" w:rsidRPr="00E26620">
        <w:rPr>
          <w:lang w:val="uk-UA"/>
        </w:rPr>
        <w:t>,</w:t>
      </w:r>
      <w:r w:rsidR="00832210" w:rsidRPr="00E26620">
        <w:rPr>
          <w:lang w:val="uk-UA"/>
        </w:rPr>
        <w:t xml:space="preserve"> майстер-класи з виготовлення листівки до «Дня захисників і захисниць України» та «Оберіг», ряд заходів до Дня української писемності та мови, створено відеопривітання до Андріївських вечорниць тощо. </w:t>
      </w:r>
    </w:p>
    <w:p w14:paraId="665250D2" w14:textId="77777777" w:rsidR="00987F80" w:rsidRPr="00E26620" w:rsidRDefault="00D0344B" w:rsidP="00D0344B">
      <w:pPr>
        <w:overflowPunct w:val="0"/>
        <w:autoSpaceDE w:val="0"/>
        <w:autoSpaceDN w:val="0"/>
        <w:ind w:firstLine="567"/>
        <w:contextualSpacing/>
        <w:jc w:val="both"/>
        <w:rPr>
          <w:lang w:val="uk-UA"/>
        </w:rPr>
      </w:pPr>
      <w:r w:rsidRPr="00E26620">
        <w:rPr>
          <w:lang w:val="uk-UA"/>
        </w:rPr>
        <w:t>На базі креативного простору «LEVEL 80»</w:t>
      </w:r>
      <w:r w:rsidR="00832210" w:rsidRPr="00E26620">
        <w:rPr>
          <w:lang w:val="uk-UA"/>
        </w:rPr>
        <w:t>:</w:t>
      </w:r>
      <w:r w:rsidR="00802C2E" w:rsidRPr="00E26620">
        <w:rPr>
          <w:lang w:val="uk-UA"/>
        </w:rPr>
        <w:t xml:space="preserve"> проведено</w:t>
      </w:r>
      <w:r w:rsidRPr="00E26620">
        <w:rPr>
          <w:lang w:val="uk-UA"/>
        </w:rPr>
        <w:t xml:space="preserve"> відеочелендж </w:t>
      </w:r>
      <w:r w:rsidR="00E26620">
        <w:rPr>
          <w:lang w:val="uk-UA"/>
        </w:rPr>
        <w:t xml:space="preserve">          </w:t>
      </w:r>
      <w:r w:rsidRPr="00E26620">
        <w:rPr>
          <w:lang w:val="uk-UA"/>
        </w:rPr>
        <w:t>«207</w:t>
      </w:r>
      <w:r w:rsidR="00E26620">
        <w:rPr>
          <w:lang w:val="uk-UA"/>
        </w:rPr>
        <w:t xml:space="preserve"> </w:t>
      </w:r>
      <w:r w:rsidRPr="00E26620">
        <w:rPr>
          <w:lang w:val="uk-UA"/>
        </w:rPr>
        <w:t>річниця</w:t>
      </w:r>
      <w:r w:rsidR="00E26620">
        <w:rPr>
          <w:lang w:val="uk-UA"/>
        </w:rPr>
        <w:t xml:space="preserve"> </w:t>
      </w:r>
      <w:r w:rsidRPr="00E26620">
        <w:rPr>
          <w:lang w:val="uk-UA"/>
        </w:rPr>
        <w:t>Т.Г.Шевченка» (декламування віршів поета), круглий стіл до Дня Вишиванки «Вишиванка єднає!», вікторину «Українська мова без кальки або відтвори українською», круглий стіл до Дня Конституції України «Конституція очима молоді», створення відеоконтенту до Дня молоді України «Молоде VS Старше покоління», акцію вдячності присвячену до Дня захисників і захисниць України</w:t>
      </w:r>
      <w:r w:rsidR="00A9729E" w:rsidRPr="00E26620">
        <w:rPr>
          <w:lang w:val="uk-UA"/>
        </w:rPr>
        <w:t>,</w:t>
      </w:r>
      <w:r w:rsidRPr="00E26620">
        <w:rPr>
          <w:lang w:val="uk-UA"/>
        </w:rPr>
        <w:t xml:space="preserve"> </w:t>
      </w:r>
      <w:r w:rsidR="00A9729E" w:rsidRPr="00E26620">
        <w:rPr>
          <w:lang w:val="uk-UA"/>
        </w:rPr>
        <w:t>онлайн-гру</w:t>
      </w:r>
      <w:r w:rsidRPr="00E26620">
        <w:rPr>
          <w:lang w:val="uk-UA"/>
        </w:rPr>
        <w:t xml:space="preserve"> «Моя громада»,</w:t>
      </w:r>
      <w:r w:rsidR="00A9729E" w:rsidRPr="00E26620">
        <w:rPr>
          <w:lang w:val="uk-UA"/>
        </w:rPr>
        <w:t xml:space="preserve"> настільну гру</w:t>
      </w:r>
      <w:r w:rsidRPr="00E26620">
        <w:rPr>
          <w:lang w:val="uk-UA"/>
        </w:rPr>
        <w:t xml:space="preserve"> «Демократія»</w:t>
      </w:r>
      <w:r w:rsidR="00832210" w:rsidRPr="00E26620">
        <w:rPr>
          <w:lang w:val="uk-UA"/>
        </w:rPr>
        <w:t xml:space="preserve"> тощо</w:t>
      </w:r>
      <w:r w:rsidRPr="00E26620">
        <w:rPr>
          <w:lang w:val="uk-UA"/>
        </w:rPr>
        <w:t xml:space="preserve">. </w:t>
      </w:r>
    </w:p>
    <w:p w14:paraId="7EF37083" w14:textId="77777777" w:rsidR="00F5694F" w:rsidRPr="00E26620" w:rsidRDefault="00F5694F" w:rsidP="00F5694F">
      <w:pPr>
        <w:overflowPunct w:val="0"/>
        <w:autoSpaceDE w:val="0"/>
        <w:autoSpaceDN w:val="0"/>
        <w:ind w:firstLine="567"/>
        <w:contextualSpacing/>
        <w:jc w:val="both"/>
        <w:rPr>
          <w:lang w:val="uk-UA"/>
        </w:rPr>
      </w:pPr>
      <w:r w:rsidRPr="00E26620">
        <w:rPr>
          <w:lang w:val="uk-UA"/>
        </w:rPr>
        <w:t xml:space="preserve">На базі закладів культури «Вінницька централізована клубна система» до Дня українського козацтва у </w:t>
      </w:r>
      <w:r w:rsidR="00802C2E" w:rsidRPr="00E26620">
        <w:rPr>
          <w:lang w:val="uk-UA"/>
        </w:rPr>
        <w:t>с.Стадниця, с.Щітки та</w:t>
      </w:r>
      <w:r w:rsidRPr="00E26620">
        <w:rPr>
          <w:lang w:val="uk-UA"/>
        </w:rPr>
        <w:t xml:space="preserve"> с.Писарівка організовано та проведено театралізоване свято «Покрова – мати козацька»; до Дня Гідності та Свободи у с.Гавришівка організовано та проведено тематичний захід «А пам’ять священна», у</w:t>
      </w:r>
      <w:r w:rsidR="00802C2E" w:rsidRPr="00E26620">
        <w:rPr>
          <w:lang w:val="uk-UA"/>
        </w:rPr>
        <w:t xml:space="preserve"> с.</w:t>
      </w:r>
      <w:r w:rsidRPr="00E26620">
        <w:rPr>
          <w:lang w:val="uk-UA"/>
        </w:rPr>
        <w:t xml:space="preserve">Великі Крушлинці організовано вечір-спогад «Змінився світ», мітинг-реквієм «Жнива скорботи», а також </w:t>
      </w:r>
      <w:r w:rsidR="001679D9" w:rsidRPr="00E26620">
        <w:rPr>
          <w:lang w:val="uk-UA"/>
        </w:rPr>
        <w:t>дитячі пізнавально-розважальні програми</w:t>
      </w:r>
      <w:r w:rsidRPr="00E26620">
        <w:rPr>
          <w:lang w:val="uk-UA"/>
        </w:rPr>
        <w:t xml:space="preserve"> «На варті української держави», «Хочу бути теж солдатом</w:t>
      </w:r>
      <w:r w:rsidR="00A9729E" w:rsidRPr="00E26620">
        <w:rPr>
          <w:lang w:val="uk-UA"/>
        </w:rPr>
        <w:t>»</w:t>
      </w:r>
      <w:r w:rsidRPr="00E26620">
        <w:rPr>
          <w:lang w:val="uk-UA"/>
        </w:rPr>
        <w:t xml:space="preserve"> тощо. </w:t>
      </w:r>
    </w:p>
    <w:p w14:paraId="5C3044D4" w14:textId="77777777" w:rsidR="00FF0133" w:rsidRPr="00E26620" w:rsidRDefault="00FF0133" w:rsidP="00FF0133">
      <w:pPr>
        <w:overflowPunct w:val="0"/>
        <w:autoSpaceDE w:val="0"/>
        <w:autoSpaceDN w:val="0"/>
        <w:ind w:firstLine="567"/>
        <w:contextualSpacing/>
        <w:jc w:val="both"/>
        <w:rPr>
          <w:lang w:val="uk-UA"/>
        </w:rPr>
      </w:pPr>
      <w:r w:rsidRPr="00E26620">
        <w:rPr>
          <w:lang w:val="uk-UA"/>
        </w:rPr>
        <w:t>На базі закладів культури «Вінницька міська централізована бібліотечна система» проводилися тематичні виставки,</w:t>
      </w:r>
      <w:r w:rsidR="001679D9" w:rsidRPr="00E26620">
        <w:rPr>
          <w:lang w:val="uk-UA"/>
        </w:rPr>
        <w:t xml:space="preserve"> літературні вечори, презентації</w:t>
      </w:r>
      <w:r w:rsidRPr="00E26620">
        <w:rPr>
          <w:lang w:val="uk-UA"/>
        </w:rPr>
        <w:t xml:space="preserve"> книг, зустрічі з авторами: «Приклад служіння українській ідеї», «Конституція – о</w:t>
      </w:r>
      <w:r w:rsidR="00E26620">
        <w:rPr>
          <w:lang w:val="uk-UA"/>
        </w:rPr>
        <w:t xml:space="preserve">снова моєї держави», «Дорогами </w:t>
      </w:r>
      <w:r w:rsidRPr="00E26620">
        <w:rPr>
          <w:lang w:val="uk-UA"/>
        </w:rPr>
        <w:t>війни», «Духовні скарби України», «На варті блакитних просторів», «Лиш боротись – значить жит</w:t>
      </w:r>
      <w:r w:rsidR="00E26620">
        <w:rPr>
          <w:lang w:val="uk-UA"/>
        </w:rPr>
        <w:t>и</w:t>
      </w:r>
      <w:r w:rsidRPr="00E26620">
        <w:rPr>
          <w:lang w:val="uk-UA"/>
        </w:rPr>
        <w:t>!», «Ми воїни. І наша справа праведна й свята», «</w:t>
      </w:r>
      <w:r w:rsidR="00802C2E" w:rsidRPr="00E26620">
        <w:rPr>
          <w:lang w:val="uk-UA"/>
        </w:rPr>
        <w:t xml:space="preserve">Україна – </w:t>
      </w:r>
      <w:r w:rsidRPr="00E26620">
        <w:rPr>
          <w:lang w:val="uk-UA"/>
        </w:rPr>
        <w:t>країна щастя і добра», «Поезія про тебе, ненько</w:t>
      </w:r>
      <w:r w:rsidR="00802C2E" w:rsidRPr="00E26620">
        <w:rPr>
          <w:lang w:val="uk-UA"/>
        </w:rPr>
        <w:t xml:space="preserve"> –</w:t>
      </w:r>
      <w:r w:rsidRPr="00E26620">
        <w:rPr>
          <w:lang w:val="uk-UA"/>
        </w:rPr>
        <w:t>Україно, у душах і серцях бринить», «Електрифіковане та українізоване. Українське місто сто років тому», «Обрії життя та творчості», «Партизанськими стежками», «Козацькій славі жити у віках», «Україна в полум’ї війни», «Шляхами волі й перемоги», «Україна – країна нескорених!», «Від Революції гідності до країни гідності», «Вірші написані Майданом…», «Нація, яка переборола смерть», «Скорботною пам’яттю свічка горить», «Свічка плакала в скорботі», «Чорні крила голодомору», «Українська хустка», «Майдан. Простір гідності, свободи і єднання», «Героїзм. Відвага. Честь</w:t>
      </w:r>
      <w:r w:rsidR="00802C2E" w:rsidRPr="00E26620">
        <w:rPr>
          <w:lang w:val="uk-UA"/>
        </w:rPr>
        <w:t>»</w:t>
      </w:r>
      <w:r w:rsidRPr="00E26620">
        <w:rPr>
          <w:lang w:val="uk-UA"/>
        </w:rPr>
        <w:t>, «Збройні сили України – слава, гордість, міць країни», «Волонтери. Мобілізація добра», «Україна – правова держава» тощо.</w:t>
      </w:r>
    </w:p>
    <w:p w14:paraId="42CD60F1" w14:textId="77777777" w:rsidR="00802C2E" w:rsidRPr="00E26620" w:rsidRDefault="00232AD9" w:rsidP="001679D9">
      <w:pPr>
        <w:overflowPunct w:val="0"/>
        <w:autoSpaceDE w:val="0"/>
        <w:autoSpaceDN w:val="0"/>
        <w:ind w:firstLine="567"/>
        <w:contextualSpacing/>
        <w:jc w:val="both"/>
        <w:rPr>
          <w:lang w:val="uk-UA"/>
        </w:rPr>
      </w:pPr>
      <w:r w:rsidRPr="00E26620">
        <w:rPr>
          <w:lang w:val="uk-UA"/>
        </w:rPr>
        <w:t>Н</w:t>
      </w:r>
      <w:r w:rsidR="009334A3" w:rsidRPr="00E26620">
        <w:rPr>
          <w:lang w:val="uk-UA"/>
        </w:rPr>
        <w:t>а базі комунального закладу «Вінницький міський палац дітей та юнацтва імені Лялі Ратушної» відбулася зустріч-дискусія «Болюча рана</w:t>
      </w:r>
      <w:r w:rsidR="00E26620">
        <w:rPr>
          <w:lang w:val="uk-UA"/>
        </w:rPr>
        <w:t xml:space="preserve"> України» з нагоди відзначення </w:t>
      </w:r>
      <w:r w:rsidR="009334A3" w:rsidRPr="00E26620">
        <w:rPr>
          <w:lang w:val="uk-UA"/>
        </w:rPr>
        <w:t xml:space="preserve">35-ї річниці трагедії на Чорнобильській АЕС. Окрім того, учні </w:t>
      </w:r>
      <w:r w:rsidR="009334A3" w:rsidRPr="00E26620">
        <w:rPr>
          <w:lang w:val="uk-UA"/>
        </w:rPr>
        <w:lastRenderedPageBreak/>
        <w:t>закладів освіти та вихованці Вінницького палацу дітей та юнацтва взяли участь в обласному конкурсі творчості дітей та учнівської молоді «Пам’ятаємо, бережемо, віримо», присвяченого 35-м роковинам Чорнобильської катастрофи.</w:t>
      </w:r>
      <w:r w:rsidR="001679D9" w:rsidRPr="00E26620">
        <w:rPr>
          <w:lang w:val="uk-UA"/>
        </w:rPr>
        <w:t xml:space="preserve"> </w:t>
      </w:r>
      <w:r w:rsidRPr="00E26620">
        <w:rPr>
          <w:lang w:val="uk-UA"/>
        </w:rPr>
        <w:t>Також, н</w:t>
      </w:r>
      <w:r w:rsidR="00802C2E" w:rsidRPr="00E26620">
        <w:rPr>
          <w:lang w:val="uk-UA"/>
        </w:rPr>
        <w:t xml:space="preserve">а базі Центру національно-патріотичного виховання організовано засідання історичного клубу «Покоління UA» на тему «Як змінилися Збройні сили України за роки незалежності». </w:t>
      </w:r>
    </w:p>
    <w:p w14:paraId="5C0CD4EA" w14:textId="77777777" w:rsidR="002F63FA" w:rsidRPr="00E26620" w:rsidRDefault="00FF0133" w:rsidP="002F63FA">
      <w:pPr>
        <w:overflowPunct w:val="0"/>
        <w:autoSpaceDE w:val="0"/>
        <w:autoSpaceDN w:val="0"/>
        <w:ind w:firstLine="567"/>
        <w:contextualSpacing/>
        <w:jc w:val="both"/>
        <w:rPr>
          <w:lang w:val="uk-UA"/>
        </w:rPr>
      </w:pPr>
      <w:r w:rsidRPr="00E26620">
        <w:rPr>
          <w:lang w:val="uk-UA"/>
        </w:rPr>
        <w:t>Проведено п</w:t>
      </w:r>
      <w:r w:rsidR="002F63FA" w:rsidRPr="00E26620">
        <w:rPr>
          <w:lang w:val="uk-UA"/>
        </w:rPr>
        <w:t>атріотичний фестиваль імені Героя України Максима Шимка. В рамк</w:t>
      </w:r>
      <w:r w:rsidR="001679D9" w:rsidRPr="00E26620">
        <w:rPr>
          <w:lang w:val="uk-UA"/>
        </w:rPr>
        <w:t>ах фестивалю учні брали участь у</w:t>
      </w:r>
      <w:r w:rsidR="002F63FA" w:rsidRPr="00E26620">
        <w:rPr>
          <w:lang w:val="uk-UA"/>
        </w:rPr>
        <w:t xml:space="preserve"> мистецьких акціях «Ніщо не зупинить ідею свободи» та «Серцем до Подвигу доторкнись». Заклади освіти отримали інформаційні матеріали Українського інституту національної пам’яті.</w:t>
      </w:r>
    </w:p>
    <w:p w14:paraId="73510D44" w14:textId="77777777" w:rsidR="00522C76" w:rsidRPr="00E26620" w:rsidRDefault="00522C76" w:rsidP="00522C76">
      <w:pPr>
        <w:overflowPunct w:val="0"/>
        <w:autoSpaceDE w:val="0"/>
        <w:autoSpaceDN w:val="0"/>
        <w:ind w:firstLine="567"/>
        <w:contextualSpacing/>
        <w:jc w:val="both"/>
        <w:rPr>
          <w:lang w:val="uk-UA"/>
        </w:rPr>
      </w:pPr>
      <w:r w:rsidRPr="00E26620">
        <w:rPr>
          <w:lang w:val="uk-UA"/>
        </w:rPr>
        <w:t>З метою виховання в учнівської молоді патріотизму, любові до України, поваги до народних звичаїв, традицій, національних цінностей Українського народу, на базі онлайн-платформи Zoom було проведено міський етап Всеукраїнської дитячо-юнаць</w:t>
      </w:r>
      <w:r w:rsidR="00E26620">
        <w:rPr>
          <w:lang w:val="uk-UA"/>
        </w:rPr>
        <w:t xml:space="preserve">кої військово-патріотичної гри </w:t>
      </w:r>
      <w:r w:rsidRPr="00E26620">
        <w:rPr>
          <w:lang w:val="uk-UA"/>
        </w:rPr>
        <w:t xml:space="preserve">«Сокіл» («Джура»). У грі взяли участь команди-рої з 24 закладів освіти Вінницької міської територіальної громади, в тому числі з Гавришівського ліцею, Малокрушлинецького ліцею, Вінницько-Хутірського ліцею. </w:t>
      </w:r>
    </w:p>
    <w:p w14:paraId="0776D800" w14:textId="77777777" w:rsidR="002F63FA" w:rsidRPr="00E26620" w:rsidRDefault="002F63FA" w:rsidP="002F63FA">
      <w:pPr>
        <w:overflowPunct w:val="0"/>
        <w:autoSpaceDE w:val="0"/>
        <w:autoSpaceDN w:val="0"/>
        <w:ind w:firstLine="567"/>
        <w:contextualSpacing/>
        <w:jc w:val="both"/>
        <w:rPr>
          <w:lang w:val="uk-UA"/>
        </w:rPr>
      </w:pPr>
      <w:r w:rsidRPr="00E26620">
        <w:rPr>
          <w:lang w:val="uk-UA"/>
        </w:rPr>
        <w:t>Під час організації відпочинку 5300 дітей у пришкільних таборах при розробці програм заходів педагогами було враховано ювілейний характер дати річниці Незалежності України. Організовано екскурсії визначними місцями та музеями Вінниці, ознайомлено вихованців з видами традиційного народного мистецтва під час майстер-класів.</w:t>
      </w:r>
    </w:p>
    <w:p w14:paraId="754939DC" w14:textId="77777777" w:rsidR="002F63FA" w:rsidRPr="00E26620" w:rsidRDefault="00FF0133" w:rsidP="002F63FA">
      <w:pPr>
        <w:overflowPunct w:val="0"/>
        <w:autoSpaceDE w:val="0"/>
        <w:autoSpaceDN w:val="0"/>
        <w:ind w:firstLine="567"/>
        <w:contextualSpacing/>
        <w:jc w:val="both"/>
        <w:rPr>
          <w:lang w:val="uk-UA"/>
        </w:rPr>
      </w:pPr>
      <w:r w:rsidRPr="00E26620">
        <w:rPr>
          <w:lang w:val="uk-UA"/>
        </w:rPr>
        <w:t>В</w:t>
      </w:r>
      <w:r w:rsidR="002F63FA" w:rsidRPr="00E26620">
        <w:rPr>
          <w:lang w:val="uk-UA"/>
        </w:rPr>
        <w:t xml:space="preserve"> </w:t>
      </w:r>
      <w:r w:rsidR="00225520" w:rsidRPr="00E26620">
        <w:rPr>
          <w:lang w:val="uk-UA"/>
        </w:rPr>
        <w:t>Центральному парку</w:t>
      </w:r>
      <w:r w:rsidR="00802C2E" w:rsidRPr="00E26620">
        <w:rPr>
          <w:lang w:val="uk-UA"/>
        </w:rPr>
        <w:t xml:space="preserve"> </w:t>
      </w:r>
      <w:r w:rsidR="00225520" w:rsidRPr="00E26620">
        <w:rPr>
          <w:lang w:val="uk-UA"/>
        </w:rPr>
        <w:t>ім.</w:t>
      </w:r>
      <w:r w:rsidR="00260800" w:rsidRPr="00E26620">
        <w:rPr>
          <w:lang w:val="uk-UA"/>
        </w:rPr>
        <w:t>М.</w:t>
      </w:r>
      <w:r w:rsidR="002F63FA" w:rsidRPr="00E26620">
        <w:rPr>
          <w:lang w:val="uk-UA"/>
        </w:rPr>
        <w:t>Леонтовича відбувся</w:t>
      </w:r>
      <w:r w:rsidR="00547A7A" w:rsidRPr="00E26620">
        <w:rPr>
          <w:lang w:val="uk-UA"/>
        </w:rPr>
        <w:t xml:space="preserve"> </w:t>
      </w:r>
      <w:r w:rsidR="00232AD9" w:rsidRPr="00E26620">
        <w:rPr>
          <w:lang w:val="uk-UA"/>
        </w:rPr>
        <w:t>VI ф</w:t>
      </w:r>
      <w:r w:rsidR="00E26620">
        <w:rPr>
          <w:lang w:val="uk-UA"/>
        </w:rPr>
        <w:t>естиваль польової кухні пам</w:t>
      </w:r>
      <w:r w:rsidR="00E26620" w:rsidRPr="00E26620">
        <w:rPr>
          <w:lang w:val="uk-UA"/>
        </w:rPr>
        <w:t>’яті</w:t>
      </w:r>
      <w:r w:rsidR="002F63FA" w:rsidRPr="00E26620">
        <w:rPr>
          <w:lang w:val="uk-UA"/>
        </w:rPr>
        <w:t xml:space="preserve"> загиблого в АТО вінничанина Тараса Сича. За кошти, виручені під час фестивалю, для військових у зоні АТО/ООС придбано медичні рюкзаки та інше необхідне обладнання. </w:t>
      </w:r>
    </w:p>
    <w:p w14:paraId="153DA02A" w14:textId="77777777" w:rsidR="002F63FA" w:rsidRPr="00E26620" w:rsidRDefault="002F63FA" w:rsidP="002F63FA">
      <w:pPr>
        <w:overflowPunct w:val="0"/>
        <w:autoSpaceDE w:val="0"/>
        <w:autoSpaceDN w:val="0"/>
        <w:ind w:firstLine="567"/>
        <w:contextualSpacing/>
        <w:jc w:val="both"/>
        <w:rPr>
          <w:lang w:val="uk-UA"/>
        </w:rPr>
      </w:pPr>
      <w:r w:rsidRPr="00E26620">
        <w:rPr>
          <w:lang w:val="uk-UA"/>
        </w:rPr>
        <w:t xml:space="preserve">Під час урочистостей з нагоди святкування 30-річчя Незалежності України пройшов традиційний VIII-й фестиваль сучасного українського мистецтва «Подільська пектораль» під час якого відбулись виставки та майстер-класи з традиційних народних ремесел: рогозоплетіння, вишивки, витинанкарства, виготовлення ляльок-мотанок. Організовано виставку силових структур Вінницької міської </w:t>
      </w:r>
      <w:r w:rsidR="00225520" w:rsidRPr="00E26620">
        <w:rPr>
          <w:lang w:val="uk-UA"/>
        </w:rPr>
        <w:t>територіальної громади</w:t>
      </w:r>
      <w:r w:rsidRPr="00E26620">
        <w:rPr>
          <w:lang w:val="uk-UA"/>
        </w:rPr>
        <w:t xml:space="preserve"> на площі Європейській. </w:t>
      </w:r>
    </w:p>
    <w:p w14:paraId="78362CD1" w14:textId="77777777" w:rsidR="002F63FA" w:rsidRPr="00E26620" w:rsidRDefault="002F63FA" w:rsidP="002F63FA">
      <w:pPr>
        <w:overflowPunct w:val="0"/>
        <w:autoSpaceDE w:val="0"/>
        <w:autoSpaceDN w:val="0"/>
        <w:ind w:firstLine="567"/>
        <w:contextualSpacing/>
        <w:jc w:val="both"/>
        <w:rPr>
          <w:lang w:val="uk-UA"/>
        </w:rPr>
      </w:pPr>
      <w:r w:rsidRPr="00E26620">
        <w:rPr>
          <w:lang w:val="uk-UA"/>
        </w:rPr>
        <w:t>У закладах загальної середньої освіти Вінницької міської територіальної гр</w:t>
      </w:r>
      <w:r w:rsidR="00A9729E" w:rsidRPr="00E26620">
        <w:rPr>
          <w:lang w:val="uk-UA"/>
        </w:rPr>
        <w:t xml:space="preserve">омади </w:t>
      </w:r>
      <w:r w:rsidRPr="00E26620">
        <w:rPr>
          <w:lang w:val="uk-UA"/>
        </w:rPr>
        <w:t xml:space="preserve">функціонують гуртки військово-патріотичного та національно-патріотичного спрямування. Проведено тактичні заняття учнів 11-х класів на уроках Захисту України за участі військовослужбовців ВЧ 3008 </w:t>
      </w:r>
      <w:r w:rsidR="00E26620">
        <w:rPr>
          <w:lang w:val="uk-UA"/>
        </w:rPr>
        <w:t>–</w:t>
      </w:r>
      <w:r w:rsidRPr="00E26620">
        <w:rPr>
          <w:lang w:val="uk-UA"/>
        </w:rPr>
        <w:t xml:space="preserve"> учасників АТО/ООС та змагання з кульової стрільби в шкільних тирах закладів загальної середньої освіти №15, 20, 27, 33</w:t>
      </w:r>
      <w:r w:rsidR="003241D2" w:rsidRPr="00E26620">
        <w:rPr>
          <w:lang w:val="uk-UA"/>
        </w:rPr>
        <w:t>.</w:t>
      </w:r>
      <w:r w:rsidR="00522C76" w:rsidRPr="00E26620">
        <w:rPr>
          <w:lang w:val="uk-UA"/>
        </w:rPr>
        <w:t xml:space="preserve"> </w:t>
      </w:r>
    </w:p>
    <w:p w14:paraId="51624BA8" w14:textId="77777777" w:rsidR="002F63FA" w:rsidRPr="00E26620" w:rsidRDefault="00FF0133" w:rsidP="002F63FA">
      <w:pPr>
        <w:overflowPunct w:val="0"/>
        <w:autoSpaceDE w:val="0"/>
        <w:autoSpaceDN w:val="0"/>
        <w:ind w:firstLine="567"/>
        <w:contextualSpacing/>
        <w:jc w:val="both"/>
        <w:rPr>
          <w:rFonts w:eastAsia="Calibri"/>
          <w:lang w:val="uk-UA"/>
        </w:rPr>
      </w:pPr>
      <w:r w:rsidRPr="00E26620">
        <w:rPr>
          <w:rFonts w:eastAsia="Calibri"/>
          <w:lang w:val="uk-UA"/>
        </w:rPr>
        <w:lastRenderedPageBreak/>
        <w:t>Н</w:t>
      </w:r>
      <w:r w:rsidR="002F63FA" w:rsidRPr="00E26620">
        <w:rPr>
          <w:lang w:val="uk-UA"/>
        </w:rPr>
        <w:t>а базі Донець</w:t>
      </w:r>
      <w:r w:rsidR="001679D9" w:rsidRPr="00E26620">
        <w:rPr>
          <w:lang w:val="uk-UA"/>
        </w:rPr>
        <w:t xml:space="preserve">кого національного університету </w:t>
      </w:r>
      <w:r w:rsidR="002F63FA" w:rsidRPr="00E26620">
        <w:rPr>
          <w:lang w:val="uk-UA"/>
        </w:rPr>
        <w:t>ім.</w:t>
      </w:r>
      <w:r w:rsidR="00260800" w:rsidRPr="00E26620">
        <w:rPr>
          <w:lang w:val="uk-UA"/>
        </w:rPr>
        <w:t>В.</w:t>
      </w:r>
      <w:r w:rsidR="002F63FA" w:rsidRPr="00E26620">
        <w:rPr>
          <w:lang w:val="uk-UA"/>
        </w:rPr>
        <w:t xml:space="preserve">Стуса </w:t>
      </w:r>
      <w:r w:rsidR="002F63FA" w:rsidRPr="00E26620">
        <w:rPr>
          <w:rFonts w:eastAsia="Calibri"/>
          <w:lang w:val="uk-UA"/>
        </w:rPr>
        <w:t>за участі</w:t>
      </w:r>
      <w:r w:rsidR="00260800" w:rsidRPr="00E26620">
        <w:rPr>
          <w:rFonts w:eastAsia="Calibri"/>
          <w:lang w:val="uk-UA"/>
        </w:rPr>
        <w:t xml:space="preserve"> комунального підприємства</w:t>
      </w:r>
      <w:r w:rsidR="002F63FA" w:rsidRPr="00E26620">
        <w:rPr>
          <w:rFonts w:eastAsia="Calibri"/>
          <w:lang w:val="uk-UA"/>
        </w:rPr>
        <w:t xml:space="preserve"> </w:t>
      </w:r>
      <w:r w:rsidR="00260800" w:rsidRPr="00E26620">
        <w:rPr>
          <w:rFonts w:eastAsia="Calibri"/>
          <w:lang w:val="uk-UA"/>
        </w:rPr>
        <w:t>«</w:t>
      </w:r>
      <w:r w:rsidR="002F63FA" w:rsidRPr="00E26620">
        <w:rPr>
          <w:rFonts w:eastAsia="Calibri"/>
          <w:lang w:val="uk-UA"/>
        </w:rPr>
        <w:t>Центр</w:t>
      </w:r>
      <w:r w:rsidR="00232AD9" w:rsidRPr="00E26620">
        <w:rPr>
          <w:rFonts w:eastAsia="Calibri"/>
          <w:lang w:val="uk-UA"/>
        </w:rPr>
        <w:t xml:space="preserve"> </w:t>
      </w:r>
      <w:r w:rsidR="002F63FA" w:rsidRPr="00E26620">
        <w:rPr>
          <w:rFonts w:eastAsia="Calibri"/>
          <w:lang w:val="uk-UA"/>
        </w:rPr>
        <w:t>історії Вінниці</w:t>
      </w:r>
      <w:r w:rsidR="00260800" w:rsidRPr="00E26620">
        <w:rPr>
          <w:rFonts w:eastAsia="Calibri"/>
          <w:lang w:val="uk-UA"/>
        </w:rPr>
        <w:t>»</w:t>
      </w:r>
      <w:r w:rsidR="002F63FA" w:rsidRPr="00E26620">
        <w:rPr>
          <w:rFonts w:eastAsia="Calibri"/>
          <w:lang w:val="uk-UA"/>
        </w:rPr>
        <w:t>,</w:t>
      </w:r>
      <w:r w:rsidR="00260800" w:rsidRPr="00E26620">
        <w:rPr>
          <w:rFonts w:eastAsia="Calibri"/>
          <w:lang w:val="uk-UA"/>
        </w:rPr>
        <w:t xml:space="preserve"> громадської організації</w:t>
      </w:r>
      <w:r w:rsidR="002F63FA" w:rsidRPr="00E26620">
        <w:rPr>
          <w:rFonts w:eastAsia="Calibri"/>
          <w:lang w:val="uk-UA"/>
        </w:rPr>
        <w:t xml:space="preserve"> </w:t>
      </w:r>
      <w:r w:rsidR="00260800" w:rsidRPr="00E26620">
        <w:rPr>
          <w:rFonts w:eastAsia="Calibri"/>
          <w:lang w:val="uk-UA"/>
        </w:rPr>
        <w:t>«</w:t>
      </w:r>
      <w:r w:rsidR="002F63FA" w:rsidRPr="00E26620">
        <w:rPr>
          <w:rFonts w:eastAsia="Calibri"/>
          <w:lang w:val="uk-UA"/>
        </w:rPr>
        <w:t>Центр досліджень визвольного руху</w:t>
      </w:r>
      <w:r w:rsidR="00260800" w:rsidRPr="00E26620">
        <w:rPr>
          <w:rFonts w:eastAsia="Calibri"/>
          <w:lang w:val="uk-UA"/>
        </w:rPr>
        <w:t>»</w:t>
      </w:r>
      <w:r w:rsidR="002F63FA" w:rsidRPr="00E26620">
        <w:rPr>
          <w:rFonts w:eastAsia="Calibri"/>
          <w:lang w:val="uk-UA"/>
        </w:rPr>
        <w:t>, Центрального міжрегіонального відділу українського інституту національної пам’яті</w:t>
      </w:r>
      <w:r w:rsidR="002F63FA" w:rsidRPr="00E26620">
        <w:rPr>
          <w:lang w:val="uk-UA"/>
        </w:rPr>
        <w:t xml:space="preserve"> організовано Першу Всеукраїнську наукову конференцію для студентів та молодих вчених «Друга світова війна: історія та </w:t>
      </w:r>
      <w:r w:rsidR="00E26620" w:rsidRPr="00E26620">
        <w:rPr>
          <w:lang w:val="uk-UA"/>
        </w:rPr>
        <w:t>пам’ять</w:t>
      </w:r>
      <w:r w:rsidR="002F63FA" w:rsidRPr="00E26620">
        <w:rPr>
          <w:lang w:val="uk-UA"/>
        </w:rPr>
        <w:t>». У заході взяли участь студенти, аспіранти, молоді вчені, вчителі та наукові співробітники 20 науково-</w:t>
      </w:r>
      <w:r w:rsidR="002F63FA" w:rsidRPr="00E26620">
        <w:rPr>
          <w:rFonts w:eastAsia="Calibri"/>
          <w:lang w:val="uk-UA"/>
        </w:rPr>
        <w:t>дослідних установ та громадських організацій.</w:t>
      </w:r>
    </w:p>
    <w:p w14:paraId="42FD3E14" w14:textId="77777777" w:rsidR="00FF0133" w:rsidRPr="00E26620" w:rsidRDefault="00FF0133" w:rsidP="00FF0133">
      <w:pPr>
        <w:ind w:firstLine="567"/>
        <w:jc w:val="both"/>
        <w:rPr>
          <w:rFonts w:eastAsia="Calibri"/>
          <w:lang w:val="uk-UA"/>
        </w:rPr>
      </w:pPr>
      <w:r w:rsidRPr="00E26620">
        <w:rPr>
          <w:rFonts w:eastAsia="Calibri"/>
          <w:lang w:val="uk-UA"/>
        </w:rPr>
        <w:t>На базі комунального підприємства «Кінотеатр «Родина» здійснювалися прем’єрні покази художніх та документальних фільмів вітчизняних режисерів та творчі зустрічі з режисерами та акторами: «Пилип Орлик. Пакти і Конституція», «ЗОШИТ ВІЙНИ», «Подвиг розвідника», «ГОЛОД –</w:t>
      </w:r>
      <w:r w:rsidR="008652CA">
        <w:rPr>
          <w:rFonts w:eastAsia="Calibri"/>
          <w:lang w:val="uk-UA"/>
        </w:rPr>
        <w:t xml:space="preserve"> </w:t>
      </w:r>
      <w:r w:rsidRPr="00E26620">
        <w:rPr>
          <w:rFonts w:eastAsia="Calibri"/>
          <w:lang w:val="uk-UA"/>
        </w:rPr>
        <w:t>33» тощо.</w:t>
      </w:r>
    </w:p>
    <w:p w14:paraId="08435B23" w14:textId="77777777" w:rsidR="00FF0133" w:rsidRPr="00E26620" w:rsidRDefault="001679D9" w:rsidP="00FF0133">
      <w:pPr>
        <w:overflowPunct w:val="0"/>
        <w:autoSpaceDE w:val="0"/>
        <w:autoSpaceDN w:val="0"/>
        <w:ind w:firstLine="567"/>
        <w:contextualSpacing/>
        <w:jc w:val="both"/>
        <w:rPr>
          <w:rFonts w:eastAsia="Calibri"/>
          <w:lang w:val="uk-UA"/>
        </w:rPr>
      </w:pPr>
      <w:r w:rsidRPr="00E26620">
        <w:rPr>
          <w:rFonts w:eastAsia="Calibri"/>
          <w:lang w:val="uk-UA"/>
        </w:rPr>
        <w:t>Т</w:t>
      </w:r>
      <w:r w:rsidR="009334A3" w:rsidRPr="00E26620">
        <w:rPr>
          <w:rFonts w:eastAsia="Calibri"/>
          <w:lang w:val="uk-UA"/>
        </w:rPr>
        <w:t>акож, протягом 2021 року</w:t>
      </w:r>
      <w:r w:rsidR="00FF0133" w:rsidRPr="00E26620">
        <w:rPr>
          <w:rFonts w:eastAsia="Calibri"/>
          <w:lang w:val="uk-UA"/>
        </w:rPr>
        <w:t xml:space="preserve"> в закладах освіти Вінницької міської територіальної громади</w:t>
      </w:r>
      <w:r w:rsidR="009334A3" w:rsidRPr="00E26620">
        <w:rPr>
          <w:rFonts w:eastAsia="Calibri"/>
          <w:lang w:val="uk-UA"/>
        </w:rPr>
        <w:t xml:space="preserve"> та креативному просторі </w:t>
      </w:r>
      <w:r w:rsidR="009334A3" w:rsidRPr="00E26620">
        <w:rPr>
          <w:lang w:val="uk-UA"/>
        </w:rPr>
        <w:t>«LEVEL 80»</w:t>
      </w:r>
      <w:r w:rsidR="009334A3" w:rsidRPr="00E26620">
        <w:rPr>
          <w:rFonts w:eastAsia="Calibri"/>
          <w:lang w:val="uk-UA"/>
        </w:rPr>
        <w:t xml:space="preserve"> </w:t>
      </w:r>
      <w:r w:rsidR="00FF0133" w:rsidRPr="00E26620">
        <w:rPr>
          <w:rFonts w:eastAsia="Calibri"/>
          <w:lang w:val="uk-UA"/>
        </w:rPr>
        <w:t xml:space="preserve">організовано перегляди документальних та художніх фільмів, присвячених історії українського державотворення та знаковим історичним подіям. </w:t>
      </w:r>
    </w:p>
    <w:p w14:paraId="1B0C0756" w14:textId="77777777" w:rsidR="009334A3" w:rsidRPr="00E26620" w:rsidRDefault="002F63FA" w:rsidP="009334A3">
      <w:pPr>
        <w:overflowPunct w:val="0"/>
        <w:autoSpaceDE w:val="0"/>
        <w:autoSpaceDN w:val="0"/>
        <w:ind w:firstLine="567"/>
        <w:contextualSpacing/>
        <w:jc w:val="both"/>
        <w:rPr>
          <w:rFonts w:eastAsia="Calibri"/>
          <w:lang w:val="uk-UA"/>
        </w:rPr>
      </w:pPr>
      <w:r w:rsidRPr="00E26620">
        <w:rPr>
          <w:rFonts w:eastAsia="Calibri"/>
          <w:lang w:val="uk-UA"/>
        </w:rPr>
        <w:t xml:space="preserve">Міським освітньо-аналітичним центром допомоги ветеранам АТО/ООС, членам їх сімей та сім’ям загиблих </w:t>
      </w:r>
      <w:r w:rsidR="009334A3" w:rsidRPr="00E26620">
        <w:rPr>
          <w:rFonts w:eastAsia="Calibri"/>
          <w:lang w:val="uk-UA"/>
        </w:rPr>
        <w:t>організовано в</w:t>
      </w:r>
      <w:r w:rsidRPr="00E26620">
        <w:rPr>
          <w:rFonts w:eastAsia="Calibri"/>
          <w:lang w:val="uk-UA"/>
        </w:rPr>
        <w:t>етеранський ярмарок в рамках святкування Дня</w:t>
      </w:r>
      <w:r w:rsidR="001679D9" w:rsidRPr="00E26620">
        <w:rPr>
          <w:rFonts w:eastAsia="Calibri"/>
          <w:lang w:val="uk-UA"/>
        </w:rPr>
        <w:t xml:space="preserve"> Незалежності України;</w:t>
      </w:r>
      <w:r w:rsidRPr="00E26620">
        <w:rPr>
          <w:rFonts w:eastAsia="Calibri"/>
          <w:lang w:val="uk-UA"/>
        </w:rPr>
        <w:t xml:space="preserve"> до Дня міста організовано виставку-ярмарок «Ветеранська справа»</w:t>
      </w:r>
      <w:r w:rsidR="009334A3" w:rsidRPr="00E26620">
        <w:rPr>
          <w:rFonts w:eastAsia="Calibri"/>
          <w:lang w:val="uk-UA"/>
        </w:rPr>
        <w:t>.</w:t>
      </w:r>
      <w:r w:rsidR="009334A3" w:rsidRPr="00E26620">
        <w:rPr>
          <w:lang w:val="uk-UA"/>
        </w:rPr>
        <w:t xml:space="preserve"> З</w:t>
      </w:r>
      <w:r w:rsidR="009334A3" w:rsidRPr="00E26620">
        <w:rPr>
          <w:rFonts w:eastAsia="Calibri"/>
          <w:lang w:val="uk-UA"/>
        </w:rPr>
        <w:t xml:space="preserve"> нагоди Дня захисників і захисниць України спільно з Командуванням Повітряних сил ЗСУ на території Музею повітряних сил організовано та проведено квест для учнів загальної середньої освіти громади. </w:t>
      </w:r>
    </w:p>
    <w:p w14:paraId="37823BDE" w14:textId="77777777" w:rsidR="002F63FA" w:rsidRPr="00E26620" w:rsidRDefault="00260800" w:rsidP="002F63FA">
      <w:pPr>
        <w:overflowPunct w:val="0"/>
        <w:autoSpaceDE w:val="0"/>
        <w:autoSpaceDN w:val="0"/>
        <w:ind w:firstLine="567"/>
        <w:contextualSpacing/>
        <w:jc w:val="both"/>
        <w:rPr>
          <w:rFonts w:eastAsia="Calibri"/>
          <w:lang w:val="uk-UA"/>
        </w:rPr>
      </w:pPr>
      <w:r w:rsidRPr="00E26620">
        <w:rPr>
          <w:rFonts w:eastAsia="Calibri"/>
          <w:lang w:val="uk-UA"/>
        </w:rPr>
        <w:t xml:space="preserve">Благодійною організацією «Фонд громади </w:t>
      </w:r>
      <w:r w:rsidR="002F63FA" w:rsidRPr="00E26620">
        <w:rPr>
          <w:rFonts w:eastAsia="Calibri"/>
          <w:lang w:val="uk-UA"/>
        </w:rPr>
        <w:t xml:space="preserve">«Подільська громада» організовано навчання в рамках проєкту «Цифрове перетворення» для підприємців-ветеранів. </w:t>
      </w:r>
    </w:p>
    <w:p w14:paraId="1A3F9462" w14:textId="77777777" w:rsidR="002F63FA" w:rsidRPr="00E26620" w:rsidRDefault="002F63FA" w:rsidP="002F63FA">
      <w:pPr>
        <w:overflowPunct w:val="0"/>
        <w:autoSpaceDE w:val="0"/>
        <w:autoSpaceDN w:val="0"/>
        <w:ind w:firstLine="567"/>
        <w:contextualSpacing/>
        <w:jc w:val="both"/>
        <w:rPr>
          <w:rFonts w:eastAsia="Calibri"/>
          <w:lang w:val="uk-UA"/>
        </w:rPr>
      </w:pPr>
      <w:r w:rsidRPr="00E26620">
        <w:rPr>
          <w:rFonts w:eastAsia="Calibri"/>
          <w:lang w:val="uk-UA"/>
        </w:rPr>
        <w:t>Учасники бойових дій взяли участь в онлайн-навчанні «Ветеранські простори. Джерела фінансування» та дводенній зустрічі представників Ветеранських просторів з міністеркою Міністерства у справах ветеранів, що проходила у м. Київ. У рамках святкування Новорічних та Різдвяних</w:t>
      </w:r>
      <w:r w:rsidR="009334A3" w:rsidRPr="00E26620">
        <w:rPr>
          <w:rFonts w:eastAsia="Calibri"/>
          <w:lang w:val="uk-UA"/>
        </w:rPr>
        <w:t xml:space="preserve"> свят </w:t>
      </w:r>
      <w:r w:rsidRPr="00E26620">
        <w:rPr>
          <w:rFonts w:eastAsia="Calibri"/>
          <w:lang w:val="uk-UA"/>
        </w:rPr>
        <w:t xml:space="preserve">організовано участь громадських організацій у </w:t>
      </w:r>
      <w:r w:rsidR="009334A3" w:rsidRPr="00E26620">
        <w:rPr>
          <w:rFonts w:eastAsia="Calibri"/>
          <w:lang w:val="uk-UA"/>
        </w:rPr>
        <w:t>тематичних заходах</w:t>
      </w:r>
      <w:r w:rsidRPr="00E26620">
        <w:rPr>
          <w:rFonts w:eastAsia="Calibri"/>
          <w:lang w:val="uk-UA"/>
        </w:rPr>
        <w:t xml:space="preserve"> під гаслом «Ветеранська справа».</w:t>
      </w:r>
    </w:p>
    <w:p w14:paraId="142C3A30" w14:textId="77777777" w:rsidR="009334A3" w:rsidRPr="00E26620" w:rsidRDefault="009334A3" w:rsidP="009334A3">
      <w:pPr>
        <w:overflowPunct w:val="0"/>
        <w:autoSpaceDE w:val="0"/>
        <w:autoSpaceDN w:val="0"/>
        <w:ind w:firstLine="567"/>
        <w:contextualSpacing/>
        <w:jc w:val="both"/>
        <w:rPr>
          <w:rFonts w:eastAsia="Calibri"/>
          <w:lang w:val="uk-UA"/>
        </w:rPr>
      </w:pPr>
      <w:r w:rsidRPr="00E26620">
        <w:rPr>
          <w:rFonts w:eastAsia="Calibri"/>
          <w:lang w:val="uk-UA"/>
        </w:rPr>
        <w:t xml:space="preserve">Громадська організація «Лютич» долучилася до організації та проведення </w:t>
      </w:r>
      <w:r w:rsidR="005D7456" w:rsidRPr="00E26620">
        <w:rPr>
          <w:rFonts w:eastAsia="Calibri"/>
          <w:lang w:val="uk-UA"/>
        </w:rPr>
        <w:t>молодіжного-</w:t>
      </w:r>
      <w:r w:rsidRPr="00E26620">
        <w:rPr>
          <w:rFonts w:eastAsia="Calibri"/>
          <w:lang w:val="uk-UA"/>
        </w:rPr>
        <w:t xml:space="preserve">патріотичного заходу «Козацькі забави».  </w:t>
      </w:r>
    </w:p>
    <w:p w14:paraId="7FC0FAF5" w14:textId="77777777" w:rsidR="007E4C62" w:rsidRPr="00E26620" w:rsidRDefault="004D3B34" w:rsidP="00260800">
      <w:pPr>
        <w:overflowPunct w:val="0"/>
        <w:autoSpaceDE w:val="0"/>
        <w:autoSpaceDN w:val="0"/>
        <w:ind w:firstLine="567"/>
        <w:contextualSpacing/>
        <w:jc w:val="both"/>
        <w:rPr>
          <w:rFonts w:eastAsia="Calibri"/>
          <w:lang w:val="uk-UA"/>
        </w:rPr>
      </w:pPr>
      <w:r w:rsidRPr="00E26620">
        <w:rPr>
          <w:rFonts w:eastAsia="Calibri"/>
          <w:lang w:val="uk-UA"/>
        </w:rPr>
        <w:t>Н</w:t>
      </w:r>
      <w:r w:rsidR="007E4C62" w:rsidRPr="00E26620">
        <w:rPr>
          <w:rFonts w:eastAsia="Calibri"/>
          <w:lang w:val="uk-UA"/>
        </w:rPr>
        <w:t xml:space="preserve">а виконання заходів </w:t>
      </w:r>
      <w:r w:rsidR="00A9729E" w:rsidRPr="00E26620">
        <w:rPr>
          <w:rFonts w:eastAsia="Calibri"/>
          <w:lang w:val="uk-UA"/>
        </w:rPr>
        <w:t>«</w:t>
      </w:r>
      <w:r w:rsidR="00F544DD" w:rsidRPr="00E26620">
        <w:rPr>
          <w:rFonts w:eastAsia="Calibri"/>
          <w:lang w:val="uk-UA"/>
        </w:rPr>
        <w:t>Комплексної п</w:t>
      </w:r>
      <w:r w:rsidR="00F507DC" w:rsidRPr="00E26620">
        <w:rPr>
          <w:rFonts w:eastAsia="Calibri"/>
          <w:lang w:val="uk-UA"/>
        </w:rPr>
        <w:t xml:space="preserve">рограми </w:t>
      </w:r>
      <w:r w:rsidR="00F544DD" w:rsidRPr="00E26620">
        <w:rPr>
          <w:rFonts w:eastAsia="Calibri"/>
          <w:lang w:val="uk-UA"/>
        </w:rPr>
        <w:t>національно-патріотичного виховання дітей та молоді</w:t>
      </w:r>
      <w:r w:rsidR="00F507DC" w:rsidRPr="00E26620">
        <w:rPr>
          <w:rFonts w:eastAsia="Calibri"/>
          <w:lang w:val="uk-UA"/>
        </w:rPr>
        <w:t xml:space="preserve"> </w:t>
      </w:r>
      <w:r w:rsidR="00F544DD" w:rsidRPr="00E26620">
        <w:rPr>
          <w:rFonts w:eastAsia="Calibri"/>
          <w:lang w:val="uk-UA"/>
        </w:rPr>
        <w:t xml:space="preserve">Вінницької міської територіальної громади </w:t>
      </w:r>
      <w:r w:rsidR="00F507DC" w:rsidRPr="00E26620">
        <w:rPr>
          <w:rFonts w:eastAsia="Calibri"/>
          <w:lang w:val="uk-UA"/>
        </w:rPr>
        <w:t>на 2021-2023</w:t>
      </w:r>
      <w:r w:rsidR="00EE61DC" w:rsidRPr="00E26620">
        <w:rPr>
          <w:rFonts w:eastAsia="Calibri"/>
          <w:lang w:val="uk-UA"/>
        </w:rPr>
        <w:t xml:space="preserve"> роки</w:t>
      </w:r>
      <w:r w:rsidR="00A9729E" w:rsidRPr="00E26620">
        <w:rPr>
          <w:rFonts w:eastAsia="Calibri"/>
          <w:lang w:val="uk-UA"/>
        </w:rPr>
        <w:t>»</w:t>
      </w:r>
      <w:r w:rsidR="00EE61DC" w:rsidRPr="00E26620">
        <w:rPr>
          <w:rFonts w:eastAsia="Calibri"/>
          <w:lang w:val="uk-UA"/>
        </w:rPr>
        <w:t xml:space="preserve"> (зі змінами)</w:t>
      </w:r>
      <w:r w:rsidR="007E4C62" w:rsidRPr="00E26620">
        <w:rPr>
          <w:rFonts w:eastAsia="Calibri"/>
          <w:lang w:val="uk-UA"/>
        </w:rPr>
        <w:t xml:space="preserve"> </w:t>
      </w:r>
      <w:r w:rsidR="00EE4154" w:rsidRPr="00E26620">
        <w:rPr>
          <w:rFonts w:eastAsia="Calibri"/>
          <w:lang w:val="uk-UA"/>
        </w:rPr>
        <w:t xml:space="preserve">у 2021 році </w:t>
      </w:r>
      <w:r w:rsidR="00A629C8" w:rsidRPr="00E26620">
        <w:rPr>
          <w:rFonts w:eastAsia="Calibri"/>
          <w:lang w:val="uk-UA"/>
        </w:rPr>
        <w:t xml:space="preserve">кошти передбачені в бюджеті </w:t>
      </w:r>
      <w:r w:rsidR="00E26620" w:rsidRPr="00E26620">
        <w:rPr>
          <w:rFonts w:eastAsia="Calibri"/>
          <w:lang w:val="uk-UA"/>
        </w:rPr>
        <w:t xml:space="preserve">в складі видатків </w:t>
      </w:r>
      <w:r w:rsidR="00A629C8" w:rsidRPr="00E26620">
        <w:rPr>
          <w:rFonts w:eastAsia="Calibri"/>
          <w:lang w:val="uk-UA"/>
        </w:rPr>
        <w:t>по галузях</w:t>
      </w:r>
      <w:r w:rsidR="00EE4154" w:rsidRPr="00E26620">
        <w:rPr>
          <w:rFonts w:eastAsia="Calibri"/>
          <w:lang w:val="uk-UA"/>
        </w:rPr>
        <w:t xml:space="preserve">: «Культура і мистецтво», </w:t>
      </w:r>
      <w:r w:rsidR="00EE61DC" w:rsidRPr="00E26620">
        <w:rPr>
          <w:rFonts w:eastAsia="Calibri"/>
          <w:lang w:val="uk-UA"/>
        </w:rPr>
        <w:t xml:space="preserve">«Освіта», </w:t>
      </w:r>
      <w:r w:rsidR="00EE4154" w:rsidRPr="00E26620">
        <w:rPr>
          <w:rFonts w:eastAsia="Calibri"/>
          <w:lang w:val="uk-UA"/>
        </w:rPr>
        <w:t>«Соціальний захист та соціальне забезпечення»,</w:t>
      </w:r>
      <w:r w:rsidR="00A629C8" w:rsidRPr="00E26620">
        <w:rPr>
          <w:rFonts w:eastAsia="Calibri"/>
          <w:lang w:val="uk-UA"/>
        </w:rPr>
        <w:t xml:space="preserve"> </w:t>
      </w:r>
      <w:r w:rsidR="00EE61DC" w:rsidRPr="00E26620">
        <w:rPr>
          <w:rFonts w:eastAsia="Calibri"/>
          <w:lang w:val="uk-UA"/>
        </w:rPr>
        <w:t>«Фізична культура і спорт».</w:t>
      </w:r>
    </w:p>
    <w:p w14:paraId="296879B3" w14:textId="77777777" w:rsidR="007E4C62" w:rsidRPr="00E26620" w:rsidRDefault="007E4C62" w:rsidP="00260800">
      <w:pPr>
        <w:overflowPunct w:val="0"/>
        <w:autoSpaceDE w:val="0"/>
        <w:autoSpaceDN w:val="0"/>
        <w:ind w:firstLine="567"/>
        <w:contextualSpacing/>
        <w:jc w:val="both"/>
        <w:rPr>
          <w:rFonts w:eastAsia="Calibri"/>
          <w:lang w:val="uk-UA"/>
        </w:rPr>
      </w:pPr>
      <w:r w:rsidRPr="00E26620">
        <w:rPr>
          <w:rFonts w:eastAsia="Calibri"/>
          <w:lang w:val="uk-UA"/>
        </w:rPr>
        <w:lastRenderedPageBreak/>
        <w:t xml:space="preserve">Враховуючи вищевикладене, керуючись пунктом 22 статті 26, частиною                    1 статті 59 Закону України «Про місцеве самоврядування в Україні», міська рада </w:t>
      </w:r>
    </w:p>
    <w:p w14:paraId="281182B3" w14:textId="77777777" w:rsidR="003847AE" w:rsidRPr="00E26620" w:rsidRDefault="003847AE" w:rsidP="007E4C62">
      <w:pPr>
        <w:ind w:firstLine="851"/>
        <w:jc w:val="both"/>
        <w:rPr>
          <w:lang w:val="uk-UA"/>
        </w:rPr>
      </w:pPr>
    </w:p>
    <w:p w14:paraId="42CFC91F" w14:textId="77777777" w:rsidR="007E4C62" w:rsidRPr="00E26620" w:rsidRDefault="007E4C62" w:rsidP="007E4C62">
      <w:pPr>
        <w:ind w:firstLine="851"/>
        <w:jc w:val="center"/>
        <w:rPr>
          <w:b/>
          <w:lang w:val="uk-UA"/>
        </w:rPr>
      </w:pPr>
    </w:p>
    <w:p w14:paraId="386377AA" w14:textId="77777777" w:rsidR="007E4C62" w:rsidRPr="00E26620" w:rsidRDefault="007E4C62" w:rsidP="007E4C62">
      <w:pPr>
        <w:ind w:firstLine="851"/>
        <w:jc w:val="center"/>
        <w:rPr>
          <w:b/>
          <w:lang w:val="uk-UA"/>
        </w:rPr>
      </w:pPr>
      <w:r w:rsidRPr="00E26620">
        <w:rPr>
          <w:b/>
          <w:lang w:val="uk-UA"/>
        </w:rPr>
        <w:t>ВИРІШИЛА:</w:t>
      </w:r>
    </w:p>
    <w:p w14:paraId="5AF28095" w14:textId="77777777" w:rsidR="007E4C62" w:rsidRPr="00E26620" w:rsidRDefault="007E4C62" w:rsidP="007E4C62">
      <w:pPr>
        <w:ind w:firstLine="851"/>
        <w:jc w:val="center"/>
        <w:rPr>
          <w:b/>
          <w:lang w:val="uk-UA"/>
        </w:rPr>
      </w:pPr>
    </w:p>
    <w:p w14:paraId="243BCD71" w14:textId="77777777" w:rsidR="007E4C62" w:rsidRPr="00E26620" w:rsidRDefault="007E4C62" w:rsidP="007E4C62">
      <w:pPr>
        <w:ind w:firstLine="851"/>
        <w:jc w:val="both"/>
        <w:rPr>
          <w:lang w:val="uk-UA"/>
        </w:rPr>
      </w:pPr>
      <w:r w:rsidRPr="00E26620">
        <w:rPr>
          <w:lang w:val="uk-UA"/>
        </w:rPr>
        <w:t xml:space="preserve">1. Інформацію начальника відділу </w:t>
      </w:r>
      <w:r w:rsidR="00565E5B" w:rsidRPr="00E26620">
        <w:rPr>
          <w:lang w:val="uk-UA"/>
        </w:rPr>
        <w:t xml:space="preserve">молодіжної політики </w:t>
      </w:r>
      <w:r w:rsidRPr="00E26620">
        <w:rPr>
          <w:lang w:val="uk-UA"/>
        </w:rPr>
        <w:t xml:space="preserve">міської ради </w:t>
      </w:r>
      <w:r w:rsidR="005F2A89" w:rsidRPr="00E26620">
        <w:rPr>
          <w:lang w:val="uk-UA"/>
        </w:rPr>
        <w:t xml:space="preserve">Мончак Ю. </w:t>
      </w:r>
      <w:r w:rsidRPr="00E26620">
        <w:rPr>
          <w:lang w:val="uk-UA"/>
        </w:rPr>
        <w:t>«Про хід виконання «</w:t>
      </w:r>
      <w:r w:rsidR="00FF0133" w:rsidRPr="00E26620">
        <w:rPr>
          <w:lang w:val="uk-UA"/>
        </w:rPr>
        <w:t>Комплексної п</w:t>
      </w:r>
      <w:r w:rsidRPr="00E26620">
        <w:rPr>
          <w:lang w:val="uk-UA"/>
        </w:rPr>
        <w:t xml:space="preserve">рограми </w:t>
      </w:r>
      <w:r w:rsidR="00FF0133" w:rsidRPr="00E26620">
        <w:rPr>
          <w:lang w:val="uk-UA"/>
        </w:rPr>
        <w:t>національно-патріотичного виховання дітей та молоді Вінницької міської територіальної громади</w:t>
      </w:r>
      <w:r w:rsidRPr="00E26620">
        <w:rPr>
          <w:lang w:val="uk-UA"/>
        </w:rPr>
        <w:t>» на 20</w:t>
      </w:r>
      <w:r w:rsidR="003E1C82" w:rsidRPr="00E26620">
        <w:rPr>
          <w:lang w:val="uk-UA"/>
        </w:rPr>
        <w:t>21-2023 роки» (зі змінами) у 2021</w:t>
      </w:r>
      <w:r w:rsidR="00E77BF2" w:rsidRPr="00E26620">
        <w:rPr>
          <w:lang w:val="uk-UA"/>
        </w:rPr>
        <w:t xml:space="preserve"> році» взяти до відома.</w:t>
      </w:r>
    </w:p>
    <w:p w14:paraId="25451E73" w14:textId="77777777" w:rsidR="00F800E6" w:rsidRDefault="007E4C62" w:rsidP="00E15114">
      <w:pPr>
        <w:ind w:firstLine="851"/>
        <w:jc w:val="both"/>
        <w:rPr>
          <w:lang w:val="uk-UA"/>
        </w:rPr>
      </w:pPr>
      <w:r w:rsidRPr="00E26620">
        <w:rPr>
          <w:lang w:val="uk-UA"/>
        </w:rPr>
        <w:t>2. Контроль за виконанням даного рішення покласти на постійн</w:t>
      </w:r>
      <w:r w:rsidR="00E26620" w:rsidRPr="00E26620">
        <w:rPr>
          <w:lang w:val="uk-UA"/>
        </w:rPr>
        <w:t>у</w:t>
      </w:r>
      <w:r w:rsidRPr="00E26620">
        <w:rPr>
          <w:lang w:val="uk-UA"/>
        </w:rPr>
        <w:t xml:space="preserve"> комісі</w:t>
      </w:r>
      <w:r w:rsidR="00E26620" w:rsidRPr="00E26620">
        <w:rPr>
          <w:lang w:val="uk-UA"/>
        </w:rPr>
        <w:t>ю</w:t>
      </w:r>
      <w:r w:rsidRPr="00E26620">
        <w:rPr>
          <w:lang w:val="uk-UA"/>
        </w:rPr>
        <w:t xml:space="preserve"> з питань освіти, культури, молоді, </w:t>
      </w:r>
      <w:r w:rsidR="001F5F73" w:rsidRPr="00E26620">
        <w:rPr>
          <w:lang w:val="uk-UA"/>
        </w:rPr>
        <w:t>фізичної культури</w:t>
      </w:r>
      <w:r w:rsidR="005F2A89" w:rsidRPr="00E26620">
        <w:rPr>
          <w:lang w:val="uk-UA"/>
        </w:rPr>
        <w:t xml:space="preserve"> і спорту (</w:t>
      </w:r>
      <w:r w:rsidR="008612F9" w:rsidRPr="00E26620">
        <w:rPr>
          <w:lang w:val="uk-UA"/>
        </w:rPr>
        <w:t>В.</w:t>
      </w:r>
      <w:r w:rsidR="003B24B4" w:rsidRPr="00E26620">
        <w:rPr>
          <w:lang w:val="uk-UA"/>
        </w:rPr>
        <w:t>Малінін</w:t>
      </w:r>
      <w:r w:rsidRPr="00E26620">
        <w:rPr>
          <w:lang w:val="uk-UA"/>
        </w:rPr>
        <w:t>)</w:t>
      </w:r>
      <w:r w:rsidR="00E26620" w:rsidRPr="00E26620">
        <w:rPr>
          <w:lang w:val="uk-UA"/>
        </w:rPr>
        <w:t>.</w:t>
      </w:r>
      <w:r w:rsidRPr="00E26620">
        <w:rPr>
          <w:lang w:val="uk-UA"/>
        </w:rPr>
        <w:t xml:space="preserve"> </w:t>
      </w:r>
    </w:p>
    <w:p w14:paraId="67ADF6AB" w14:textId="77777777" w:rsidR="000E0422" w:rsidRPr="00E26620" w:rsidRDefault="000E0422" w:rsidP="00E15114">
      <w:pPr>
        <w:ind w:firstLine="851"/>
        <w:jc w:val="both"/>
        <w:rPr>
          <w:lang w:val="uk-UA"/>
        </w:rPr>
      </w:pPr>
    </w:p>
    <w:p w14:paraId="17DCF69C" w14:textId="77777777" w:rsidR="007C2224" w:rsidRPr="00E26620" w:rsidRDefault="007C2224" w:rsidP="00E15114">
      <w:pPr>
        <w:ind w:firstLine="851"/>
        <w:jc w:val="both"/>
        <w:rPr>
          <w:lang w:val="uk-UA"/>
        </w:rPr>
      </w:pPr>
    </w:p>
    <w:p w14:paraId="12ED7526" w14:textId="77777777" w:rsidR="003E1C82" w:rsidRPr="00E26620" w:rsidRDefault="003E1C82" w:rsidP="00E15114">
      <w:pPr>
        <w:ind w:firstLine="851"/>
        <w:jc w:val="both"/>
        <w:rPr>
          <w:lang w:val="uk-UA"/>
        </w:rPr>
      </w:pPr>
    </w:p>
    <w:p w14:paraId="3AB3E84E" w14:textId="77777777" w:rsidR="000E0422" w:rsidRDefault="000E0422" w:rsidP="000E0422">
      <w:pPr>
        <w:rPr>
          <w:rFonts w:eastAsia="Arial Unicode MS" w:cs="Arial Unicode MS"/>
          <w:b/>
          <w:color w:val="000000"/>
          <w:lang w:val="uk-UA" w:eastAsia="uk-UA"/>
        </w:rPr>
      </w:pPr>
      <w:r w:rsidRPr="00566B56">
        <w:rPr>
          <w:rFonts w:eastAsia="Arial Unicode MS" w:cs="Arial Unicode MS"/>
          <w:b/>
          <w:color w:val="000000"/>
          <w:lang w:val="uk-UA" w:eastAsia="uk-UA"/>
        </w:rPr>
        <w:t>Міський голова</w:t>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Pr>
          <w:rFonts w:eastAsia="Arial Unicode MS" w:cs="Arial Unicode MS"/>
          <w:b/>
          <w:color w:val="000000"/>
          <w:lang w:val="uk-UA" w:eastAsia="uk-UA"/>
        </w:rPr>
        <w:t>Сергій</w:t>
      </w:r>
      <w:r w:rsidRPr="00566B56">
        <w:rPr>
          <w:rFonts w:eastAsia="Arial Unicode MS" w:cs="Arial Unicode MS"/>
          <w:b/>
          <w:color w:val="000000"/>
          <w:lang w:val="uk-UA" w:eastAsia="uk-UA"/>
        </w:rPr>
        <w:t xml:space="preserve"> М</w:t>
      </w:r>
      <w:r>
        <w:rPr>
          <w:rFonts w:eastAsia="Arial Unicode MS" w:cs="Arial Unicode MS"/>
          <w:b/>
          <w:color w:val="000000"/>
          <w:lang w:val="uk-UA" w:eastAsia="uk-UA"/>
        </w:rPr>
        <w:t>ОРГУНОВ</w:t>
      </w:r>
    </w:p>
    <w:p w14:paraId="22E3C657" w14:textId="77777777" w:rsidR="000E0422" w:rsidRPr="00F54353" w:rsidRDefault="000E0422" w:rsidP="000E0422">
      <w:pPr>
        <w:pStyle w:val="a3"/>
        <w:rPr>
          <w:lang w:val="uk-UA"/>
        </w:rPr>
      </w:pPr>
    </w:p>
    <w:p w14:paraId="173CAE75" w14:textId="77777777" w:rsidR="00BE4D90" w:rsidRDefault="00BE4D90" w:rsidP="003E1C82">
      <w:pPr>
        <w:rPr>
          <w:b/>
          <w:lang w:val="uk-UA"/>
        </w:rPr>
      </w:pPr>
    </w:p>
    <w:p w14:paraId="0DFD707C" w14:textId="77777777" w:rsidR="00BA1D93" w:rsidRDefault="00BA1D93">
      <w:pPr>
        <w:rPr>
          <w:b/>
          <w:lang w:val="uk-UA"/>
        </w:rPr>
      </w:pPr>
      <w:r>
        <w:rPr>
          <w:b/>
          <w:lang w:val="uk-UA"/>
        </w:rPr>
        <w:br w:type="page"/>
      </w:r>
    </w:p>
    <w:p w14:paraId="4ED0FE71" w14:textId="77777777" w:rsidR="003E1C82" w:rsidRDefault="00BA1D93" w:rsidP="003E1C82">
      <w:pPr>
        <w:jc w:val="both"/>
        <w:rPr>
          <w:lang w:val="uk-UA"/>
        </w:rPr>
      </w:pPr>
      <w:r>
        <w:rPr>
          <w:lang w:val="uk-UA"/>
        </w:rPr>
        <w:lastRenderedPageBreak/>
        <w:t xml:space="preserve">Відділ </w:t>
      </w:r>
      <w:r w:rsidR="003E1C82">
        <w:rPr>
          <w:lang w:val="uk-UA"/>
        </w:rPr>
        <w:t>молодіжної політики Вінницької</w:t>
      </w:r>
      <w:r w:rsidR="003E1C82" w:rsidRPr="007E4C62">
        <w:rPr>
          <w:lang w:val="uk-UA"/>
        </w:rPr>
        <w:t xml:space="preserve"> міської ради</w:t>
      </w:r>
    </w:p>
    <w:p w14:paraId="42BE1423" w14:textId="77777777" w:rsidR="003E1C82" w:rsidRPr="007E4C62" w:rsidRDefault="003E1C82" w:rsidP="003E1C82">
      <w:pPr>
        <w:jc w:val="both"/>
        <w:rPr>
          <w:lang w:val="uk-UA"/>
        </w:rPr>
      </w:pPr>
    </w:p>
    <w:p w14:paraId="11174973" w14:textId="77777777" w:rsidR="003E1C82" w:rsidRDefault="003E1C82" w:rsidP="003E1C82">
      <w:pPr>
        <w:jc w:val="both"/>
        <w:rPr>
          <w:lang w:val="uk-UA"/>
        </w:rPr>
      </w:pPr>
      <w:r>
        <w:rPr>
          <w:lang w:val="uk-UA"/>
        </w:rPr>
        <w:t>Старушко Людмила Іванівна</w:t>
      </w:r>
    </w:p>
    <w:p w14:paraId="4569863C" w14:textId="77777777" w:rsidR="003E1C82" w:rsidRPr="007E4C62" w:rsidRDefault="003E1C82" w:rsidP="003E1C82">
      <w:pPr>
        <w:jc w:val="both"/>
        <w:rPr>
          <w:lang w:val="uk-UA"/>
        </w:rPr>
      </w:pPr>
    </w:p>
    <w:p w14:paraId="7C4F943E" w14:textId="77777777" w:rsidR="003E1C82" w:rsidRPr="006B7C6B" w:rsidRDefault="003E1C82" w:rsidP="003E1C82">
      <w:pPr>
        <w:spacing w:line="276" w:lineRule="auto"/>
        <w:rPr>
          <w:lang w:val="uk-UA"/>
        </w:rPr>
      </w:pPr>
      <w:r>
        <w:rPr>
          <w:lang w:val="uk-UA"/>
        </w:rPr>
        <w:t>Головний спеціаліст</w:t>
      </w:r>
    </w:p>
    <w:sectPr w:rsidR="003E1C82" w:rsidRPr="006B7C6B" w:rsidSect="00267032">
      <w:pgSz w:w="11906" w:h="16838"/>
      <w:pgMar w:top="851" w:right="99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8C1D3" w14:textId="77777777" w:rsidR="00B7278A" w:rsidRDefault="00B7278A" w:rsidP="00FA2F7C">
      <w:r>
        <w:separator/>
      </w:r>
    </w:p>
  </w:endnote>
  <w:endnote w:type="continuationSeparator" w:id="0">
    <w:p w14:paraId="09377D51" w14:textId="77777777" w:rsidR="00B7278A" w:rsidRDefault="00B7278A" w:rsidP="00FA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44E32" w14:textId="77777777" w:rsidR="00B7278A" w:rsidRDefault="00B7278A" w:rsidP="00FA2F7C">
      <w:r>
        <w:separator/>
      </w:r>
    </w:p>
  </w:footnote>
  <w:footnote w:type="continuationSeparator" w:id="0">
    <w:p w14:paraId="057B860A" w14:textId="77777777" w:rsidR="00B7278A" w:rsidRDefault="00B7278A" w:rsidP="00FA2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BB8"/>
    <w:multiLevelType w:val="hybridMultilevel"/>
    <w:tmpl w:val="D2824A6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C7AB1"/>
    <w:multiLevelType w:val="hybridMultilevel"/>
    <w:tmpl w:val="E9F61164"/>
    <w:lvl w:ilvl="0" w:tplc="04220011">
      <w:start w:val="1"/>
      <w:numFmt w:val="decimal"/>
      <w:lvlText w:val="%1)"/>
      <w:lvlJc w:val="left"/>
      <w:pPr>
        <w:ind w:left="820" w:hanging="360"/>
      </w:p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abstractNum w:abstractNumId="2" w15:restartNumberingAfterBreak="0">
    <w:nsid w:val="2095390B"/>
    <w:multiLevelType w:val="hybridMultilevel"/>
    <w:tmpl w:val="544EA60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336E3574"/>
    <w:multiLevelType w:val="hybridMultilevel"/>
    <w:tmpl w:val="E0FA8B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031501C"/>
    <w:multiLevelType w:val="multilevel"/>
    <w:tmpl w:val="2C401D92"/>
    <w:lvl w:ilvl="0">
      <w:start w:val="23"/>
      <w:numFmt w:val="decimal"/>
      <w:lvlText w:val="%1"/>
      <w:lvlJc w:val="left"/>
      <w:pPr>
        <w:ind w:left="1350" w:hanging="1350"/>
      </w:pPr>
      <w:rPr>
        <w:rFonts w:hint="default"/>
      </w:rPr>
    </w:lvl>
    <w:lvl w:ilvl="1">
      <w:start w:val="11"/>
      <w:numFmt w:val="decimal"/>
      <w:lvlText w:val="%1.%2"/>
      <w:lvlJc w:val="left"/>
      <w:pPr>
        <w:ind w:left="1350" w:hanging="1350"/>
      </w:pPr>
      <w:rPr>
        <w:rFonts w:hint="default"/>
      </w:rPr>
    </w:lvl>
    <w:lvl w:ilvl="2">
      <w:start w:val="2012"/>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806868"/>
    <w:multiLevelType w:val="hybridMultilevel"/>
    <w:tmpl w:val="BB729166"/>
    <w:lvl w:ilvl="0" w:tplc="ED08D40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47B35895"/>
    <w:multiLevelType w:val="hybridMultilevel"/>
    <w:tmpl w:val="0F08E6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9612CE"/>
    <w:multiLevelType w:val="hybridMultilevel"/>
    <w:tmpl w:val="CC127B88"/>
    <w:lvl w:ilvl="0" w:tplc="9CC6E6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1DA2093"/>
    <w:multiLevelType w:val="multilevel"/>
    <w:tmpl w:val="DB68BC3C"/>
    <w:lvl w:ilvl="0">
      <w:start w:val="26"/>
      <w:numFmt w:val="decimal"/>
      <w:lvlText w:val="%1"/>
      <w:lvlJc w:val="left"/>
      <w:pPr>
        <w:ind w:left="1350" w:hanging="1350"/>
      </w:pPr>
      <w:rPr>
        <w:rFonts w:hint="default"/>
      </w:rPr>
    </w:lvl>
    <w:lvl w:ilvl="1">
      <w:start w:val="12"/>
      <w:numFmt w:val="decimal"/>
      <w:lvlText w:val="%1.%2"/>
      <w:lvlJc w:val="left"/>
      <w:pPr>
        <w:ind w:left="1350" w:hanging="1350"/>
      </w:pPr>
      <w:rPr>
        <w:rFonts w:hint="default"/>
      </w:rPr>
    </w:lvl>
    <w:lvl w:ilvl="2">
      <w:start w:val="2012"/>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B67888"/>
    <w:multiLevelType w:val="hybridMultilevel"/>
    <w:tmpl w:val="08144A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4CF35CF"/>
    <w:multiLevelType w:val="multilevel"/>
    <w:tmpl w:val="F90A8B20"/>
    <w:lvl w:ilvl="0">
      <w:start w:val="20"/>
      <w:numFmt w:val="decimalZero"/>
      <w:lvlText w:val="%1"/>
      <w:lvlJc w:val="left"/>
      <w:pPr>
        <w:ind w:left="1335" w:hanging="1335"/>
      </w:pPr>
      <w:rPr>
        <w:rFonts w:hint="default"/>
      </w:rPr>
    </w:lvl>
    <w:lvl w:ilvl="1">
      <w:start w:val="9"/>
      <w:numFmt w:val="decimalZero"/>
      <w:lvlText w:val="%1.%2"/>
      <w:lvlJc w:val="left"/>
      <w:pPr>
        <w:ind w:left="1335" w:hanging="1335"/>
      </w:pPr>
      <w:rPr>
        <w:rFonts w:hint="default"/>
      </w:rPr>
    </w:lvl>
    <w:lvl w:ilvl="2">
      <w:start w:val="2012"/>
      <w:numFmt w:val="decimal"/>
      <w:lvlText w:val="%1.%2.%3"/>
      <w:lvlJc w:val="left"/>
      <w:pPr>
        <w:ind w:left="1335" w:hanging="1335"/>
      </w:pPr>
      <w:rPr>
        <w:rFonts w:hint="default"/>
      </w:rPr>
    </w:lvl>
    <w:lvl w:ilvl="3">
      <w:start w:val="1"/>
      <w:numFmt w:val="decimal"/>
      <w:lvlText w:val="%1.%2.%3.%4"/>
      <w:lvlJc w:val="left"/>
      <w:pPr>
        <w:ind w:left="1335" w:hanging="1335"/>
      </w:pPr>
      <w:rPr>
        <w:rFonts w:hint="default"/>
      </w:rPr>
    </w:lvl>
    <w:lvl w:ilvl="4">
      <w:start w:val="1"/>
      <w:numFmt w:val="decimal"/>
      <w:lvlText w:val="%1.%2.%3.%4.%5"/>
      <w:lvlJc w:val="left"/>
      <w:pPr>
        <w:ind w:left="1335" w:hanging="133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773B22"/>
    <w:multiLevelType w:val="multilevel"/>
    <w:tmpl w:val="00E6DFFC"/>
    <w:lvl w:ilvl="0">
      <w:start w:val="1"/>
      <w:numFmt w:val="decimal"/>
      <w:lvlText w:val="%1."/>
      <w:lvlJc w:val="left"/>
      <w:pPr>
        <w:ind w:left="450" w:hanging="39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40" w:hanging="2160"/>
      </w:pPr>
      <w:rPr>
        <w:rFonts w:hint="default"/>
      </w:rPr>
    </w:lvl>
  </w:abstractNum>
  <w:abstractNum w:abstractNumId="12" w15:restartNumberingAfterBreak="0">
    <w:nsid w:val="69E3794B"/>
    <w:multiLevelType w:val="multilevel"/>
    <w:tmpl w:val="FC028B64"/>
    <w:lvl w:ilvl="0">
      <w:start w:val="15"/>
      <w:numFmt w:val="decimalZero"/>
      <w:lvlText w:val="%1"/>
      <w:lvlJc w:val="left"/>
      <w:pPr>
        <w:ind w:left="1335" w:hanging="1335"/>
      </w:pPr>
      <w:rPr>
        <w:rFonts w:hint="default"/>
      </w:rPr>
    </w:lvl>
    <w:lvl w:ilvl="1">
      <w:start w:val="9"/>
      <w:numFmt w:val="decimalZero"/>
      <w:lvlText w:val="%1.%2"/>
      <w:lvlJc w:val="left"/>
      <w:pPr>
        <w:ind w:left="1335" w:hanging="1335"/>
      </w:pPr>
      <w:rPr>
        <w:rFonts w:hint="default"/>
      </w:rPr>
    </w:lvl>
    <w:lvl w:ilvl="2">
      <w:start w:val="2012"/>
      <w:numFmt w:val="decimal"/>
      <w:lvlText w:val="%1.%2.%3"/>
      <w:lvlJc w:val="left"/>
      <w:pPr>
        <w:ind w:left="1335" w:hanging="1335"/>
      </w:pPr>
      <w:rPr>
        <w:rFonts w:hint="default"/>
      </w:rPr>
    </w:lvl>
    <w:lvl w:ilvl="3">
      <w:start w:val="1"/>
      <w:numFmt w:val="decimal"/>
      <w:lvlText w:val="%1.%2.%3.%4"/>
      <w:lvlJc w:val="left"/>
      <w:pPr>
        <w:ind w:left="1335" w:hanging="1335"/>
      </w:pPr>
      <w:rPr>
        <w:rFonts w:hint="default"/>
      </w:rPr>
    </w:lvl>
    <w:lvl w:ilvl="4">
      <w:start w:val="1"/>
      <w:numFmt w:val="decimal"/>
      <w:lvlText w:val="%1.%2.%3.%4.%5"/>
      <w:lvlJc w:val="left"/>
      <w:pPr>
        <w:ind w:left="1335" w:hanging="133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4C4D89"/>
    <w:multiLevelType w:val="hybridMultilevel"/>
    <w:tmpl w:val="184EED02"/>
    <w:lvl w:ilvl="0" w:tplc="2EACC3D0">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B45D89"/>
    <w:multiLevelType w:val="multilevel"/>
    <w:tmpl w:val="33AA59DE"/>
    <w:lvl w:ilvl="0">
      <w:start w:val="1"/>
      <w:numFmt w:val="decimalZero"/>
      <w:lvlText w:val="%1"/>
      <w:lvlJc w:val="left"/>
      <w:pPr>
        <w:ind w:left="1335" w:hanging="1335"/>
      </w:pPr>
      <w:rPr>
        <w:rFonts w:hint="default"/>
      </w:rPr>
    </w:lvl>
    <w:lvl w:ilvl="1">
      <w:start w:val="9"/>
      <w:numFmt w:val="decimalZero"/>
      <w:lvlText w:val="%1.%2"/>
      <w:lvlJc w:val="left"/>
      <w:pPr>
        <w:ind w:left="1335" w:hanging="1335"/>
      </w:pPr>
      <w:rPr>
        <w:rFonts w:hint="default"/>
      </w:rPr>
    </w:lvl>
    <w:lvl w:ilvl="2">
      <w:start w:val="2012"/>
      <w:numFmt w:val="decimal"/>
      <w:lvlText w:val="%1.%2.%3"/>
      <w:lvlJc w:val="left"/>
      <w:pPr>
        <w:ind w:left="1335" w:hanging="1335"/>
      </w:pPr>
      <w:rPr>
        <w:rFonts w:hint="default"/>
      </w:rPr>
    </w:lvl>
    <w:lvl w:ilvl="3">
      <w:start w:val="1"/>
      <w:numFmt w:val="decimal"/>
      <w:lvlText w:val="%1.%2.%3.%4"/>
      <w:lvlJc w:val="left"/>
      <w:pPr>
        <w:ind w:left="1335" w:hanging="1335"/>
      </w:pPr>
      <w:rPr>
        <w:rFonts w:hint="default"/>
      </w:rPr>
    </w:lvl>
    <w:lvl w:ilvl="4">
      <w:start w:val="1"/>
      <w:numFmt w:val="decimal"/>
      <w:lvlText w:val="%1.%2.%3.%4.%5"/>
      <w:lvlJc w:val="left"/>
      <w:pPr>
        <w:ind w:left="1335" w:hanging="133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F0534E3"/>
    <w:multiLevelType w:val="hybridMultilevel"/>
    <w:tmpl w:val="6DF01E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1"/>
  </w:num>
  <w:num w:numId="5">
    <w:abstractNumId w:val="9"/>
  </w:num>
  <w:num w:numId="6">
    <w:abstractNumId w:val="14"/>
  </w:num>
  <w:num w:numId="7">
    <w:abstractNumId w:val="12"/>
  </w:num>
  <w:num w:numId="8">
    <w:abstractNumId w:val="10"/>
  </w:num>
  <w:num w:numId="9">
    <w:abstractNumId w:val="4"/>
  </w:num>
  <w:num w:numId="10">
    <w:abstractNumId w:val="8"/>
  </w:num>
  <w:num w:numId="11">
    <w:abstractNumId w:val="11"/>
  </w:num>
  <w:num w:numId="12">
    <w:abstractNumId w:val="3"/>
  </w:num>
  <w:num w:numId="13">
    <w:abstractNumId w:val="2"/>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6C"/>
    <w:rsid w:val="000131EA"/>
    <w:rsid w:val="00015879"/>
    <w:rsid w:val="00015EB6"/>
    <w:rsid w:val="000310ED"/>
    <w:rsid w:val="00034B8E"/>
    <w:rsid w:val="000430CB"/>
    <w:rsid w:val="00046795"/>
    <w:rsid w:val="00060436"/>
    <w:rsid w:val="00061A08"/>
    <w:rsid w:val="000753C8"/>
    <w:rsid w:val="0008323D"/>
    <w:rsid w:val="0009088B"/>
    <w:rsid w:val="00096989"/>
    <w:rsid w:val="000A24F5"/>
    <w:rsid w:val="000A348D"/>
    <w:rsid w:val="000A7B38"/>
    <w:rsid w:val="000B3253"/>
    <w:rsid w:val="000B32C3"/>
    <w:rsid w:val="000B4A5B"/>
    <w:rsid w:val="000B56DF"/>
    <w:rsid w:val="000B702E"/>
    <w:rsid w:val="000B78CC"/>
    <w:rsid w:val="000B7CCC"/>
    <w:rsid w:val="000C0F26"/>
    <w:rsid w:val="000C159E"/>
    <w:rsid w:val="000C29F4"/>
    <w:rsid w:val="000C5EB9"/>
    <w:rsid w:val="000D355A"/>
    <w:rsid w:val="000E0422"/>
    <w:rsid w:val="000E649D"/>
    <w:rsid w:val="000F2AD5"/>
    <w:rsid w:val="000F35A6"/>
    <w:rsid w:val="00110CB3"/>
    <w:rsid w:val="0011371E"/>
    <w:rsid w:val="00125C3D"/>
    <w:rsid w:val="00126D83"/>
    <w:rsid w:val="0013168D"/>
    <w:rsid w:val="0013314F"/>
    <w:rsid w:val="00134D19"/>
    <w:rsid w:val="001433CE"/>
    <w:rsid w:val="00151093"/>
    <w:rsid w:val="001510A0"/>
    <w:rsid w:val="001679D9"/>
    <w:rsid w:val="00171735"/>
    <w:rsid w:val="00172A75"/>
    <w:rsid w:val="00175C1F"/>
    <w:rsid w:val="00176B1C"/>
    <w:rsid w:val="00177138"/>
    <w:rsid w:val="00184512"/>
    <w:rsid w:val="001951FD"/>
    <w:rsid w:val="001A54E3"/>
    <w:rsid w:val="001B2B83"/>
    <w:rsid w:val="001B4F9E"/>
    <w:rsid w:val="001B5D3B"/>
    <w:rsid w:val="001C2240"/>
    <w:rsid w:val="001C56BE"/>
    <w:rsid w:val="001D3B9A"/>
    <w:rsid w:val="001D5D33"/>
    <w:rsid w:val="001E3734"/>
    <w:rsid w:val="001E43BB"/>
    <w:rsid w:val="001F57D9"/>
    <w:rsid w:val="001F5F73"/>
    <w:rsid w:val="00204EB7"/>
    <w:rsid w:val="00222A03"/>
    <w:rsid w:val="00223532"/>
    <w:rsid w:val="00224C14"/>
    <w:rsid w:val="00225520"/>
    <w:rsid w:val="002258EA"/>
    <w:rsid w:val="00232AD9"/>
    <w:rsid w:val="00235C4D"/>
    <w:rsid w:val="002373DC"/>
    <w:rsid w:val="002403AA"/>
    <w:rsid w:val="00241CD8"/>
    <w:rsid w:val="0024245A"/>
    <w:rsid w:val="00243EBC"/>
    <w:rsid w:val="0025427B"/>
    <w:rsid w:val="0025759B"/>
    <w:rsid w:val="002602A6"/>
    <w:rsid w:val="0026059E"/>
    <w:rsid w:val="00260800"/>
    <w:rsid w:val="00260E6A"/>
    <w:rsid w:val="00267032"/>
    <w:rsid w:val="002672C7"/>
    <w:rsid w:val="00271605"/>
    <w:rsid w:val="00276351"/>
    <w:rsid w:val="00280582"/>
    <w:rsid w:val="002825DB"/>
    <w:rsid w:val="002959C3"/>
    <w:rsid w:val="002A7CC0"/>
    <w:rsid w:val="002B602F"/>
    <w:rsid w:val="002D0F21"/>
    <w:rsid w:val="002D2280"/>
    <w:rsid w:val="002D6ABC"/>
    <w:rsid w:val="002E202D"/>
    <w:rsid w:val="002E4A4A"/>
    <w:rsid w:val="002F63FA"/>
    <w:rsid w:val="00301F38"/>
    <w:rsid w:val="00303AAB"/>
    <w:rsid w:val="00303F87"/>
    <w:rsid w:val="00304646"/>
    <w:rsid w:val="00305A14"/>
    <w:rsid w:val="00315986"/>
    <w:rsid w:val="00321068"/>
    <w:rsid w:val="00323690"/>
    <w:rsid w:val="003236F2"/>
    <w:rsid w:val="003241D2"/>
    <w:rsid w:val="00327853"/>
    <w:rsid w:val="00330BED"/>
    <w:rsid w:val="00334513"/>
    <w:rsid w:val="00352445"/>
    <w:rsid w:val="003627D2"/>
    <w:rsid w:val="00370291"/>
    <w:rsid w:val="003723DE"/>
    <w:rsid w:val="003751EC"/>
    <w:rsid w:val="00375861"/>
    <w:rsid w:val="003847AE"/>
    <w:rsid w:val="0038778F"/>
    <w:rsid w:val="00392F05"/>
    <w:rsid w:val="00396459"/>
    <w:rsid w:val="003A109A"/>
    <w:rsid w:val="003A14CF"/>
    <w:rsid w:val="003A1CF2"/>
    <w:rsid w:val="003A54F0"/>
    <w:rsid w:val="003A7428"/>
    <w:rsid w:val="003B24B4"/>
    <w:rsid w:val="003B5AF7"/>
    <w:rsid w:val="003C0A51"/>
    <w:rsid w:val="003C0F3C"/>
    <w:rsid w:val="003D4D47"/>
    <w:rsid w:val="003D4F3D"/>
    <w:rsid w:val="003E15F7"/>
    <w:rsid w:val="003E1C82"/>
    <w:rsid w:val="003E2F00"/>
    <w:rsid w:val="003E3107"/>
    <w:rsid w:val="003E76E8"/>
    <w:rsid w:val="003F4EB8"/>
    <w:rsid w:val="00413F97"/>
    <w:rsid w:val="00414D84"/>
    <w:rsid w:val="0043685A"/>
    <w:rsid w:val="0044141E"/>
    <w:rsid w:val="00444BE2"/>
    <w:rsid w:val="004529D2"/>
    <w:rsid w:val="004559F9"/>
    <w:rsid w:val="0045717C"/>
    <w:rsid w:val="00461EA6"/>
    <w:rsid w:val="00461F87"/>
    <w:rsid w:val="0046499D"/>
    <w:rsid w:val="0046575D"/>
    <w:rsid w:val="00473193"/>
    <w:rsid w:val="00486993"/>
    <w:rsid w:val="00486A87"/>
    <w:rsid w:val="00487066"/>
    <w:rsid w:val="00495AAF"/>
    <w:rsid w:val="00495BED"/>
    <w:rsid w:val="004A48B2"/>
    <w:rsid w:val="004A6BDE"/>
    <w:rsid w:val="004A728D"/>
    <w:rsid w:val="004B3A4D"/>
    <w:rsid w:val="004B3E7C"/>
    <w:rsid w:val="004B46C3"/>
    <w:rsid w:val="004D3B34"/>
    <w:rsid w:val="004E1A95"/>
    <w:rsid w:val="004E2679"/>
    <w:rsid w:val="004F106E"/>
    <w:rsid w:val="004F13AC"/>
    <w:rsid w:val="004F4BFC"/>
    <w:rsid w:val="004F60BE"/>
    <w:rsid w:val="005004BA"/>
    <w:rsid w:val="00505E9A"/>
    <w:rsid w:val="00517F55"/>
    <w:rsid w:val="00522C76"/>
    <w:rsid w:val="00525F31"/>
    <w:rsid w:val="005315CC"/>
    <w:rsid w:val="005320EA"/>
    <w:rsid w:val="0053433C"/>
    <w:rsid w:val="0054099C"/>
    <w:rsid w:val="005456F2"/>
    <w:rsid w:val="0054584E"/>
    <w:rsid w:val="00547A7A"/>
    <w:rsid w:val="0055289E"/>
    <w:rsid w:val="00553F52"/>
    <w:rsid w:val="005556CC"/>
    <w:rsid w:val="00557385"/>
    <w:rsid w:val="00565E5B"/>
    <w:rsid w:val="00566B56"/>
    <w:rsid w:val="00586CC5"/>
    <w:rsid w:val="005910D8"/>
    <w:rsid w:val="005918CC"/>
    <w:rsid w:val="005A19B8"/>
    <w:rsid w:val="005A3E0E"/>
    <w:rsid w:val="005B6A7E"/>
    <w:rsid w:val="005C7CEA"/>
    <w:rsid w:val="005D11FC"/>
    <w:rsid w:val="005D4B7D"/>
    <w:rsid w:val="005D7456"/>
    <w:rsid w:val="005E20F1"/>
    <w:rsid w:val="005E40AB"/>
    <w:rsid w:val="005F10A4"/>
    <w:rsid w:val="005F2A89"/>
    <w:rsid w:val="005F789A"/>
    <w:rsid w:val="00600682"/>
    <w:rsid w:val="006200C0"/>
    <w:rsid w:val="006314DB"/>
    <w:rsid w:val="00631E58"/>
    <w:rsid w:val="006434C9"/>
    <w:rsid w:val="006461D4"/>
    <w:rsid w:val="0065278A"/>
    <w:rsid w:val="00670690"/>
    <w:rsid w:val="0067267F"/>
    <w:rsid w:val="00684D9F"/>
    <w:rsid w:val="00687C1E"/>
    <w:rsid w:val="00693CB5"/>
    <w:rsid w:val="00696595"/>
    <w:rsid w:val="006B5375"/>
    <w:rsid w:val="006C27EB"/>
    <w:rsid w:val="006C2BAF"/>
    <w:rsid w:val="006C47A3"/>
    <w:rsid w:val="006C6470"/>
    <w:rsid w:val="006D4185"/>
    <w:rsid w:val="006E49FB"/>
    <w:rsid w:val="006F229F"/>
    <w:rsid w:val="007051CE"/>
    <w:rsid w:val="00706BA4"/>
    <w:rsid w:val="00710B89"/>
    <w:rsid w:val="00722061"/>
    <w:rsid w:val="00725BE0"/>
    <w:rsid w:val="00725C8E"/>
    <w:rsid w:val="007459EB"/>
    <w:rsid w:val="00761334"/>
    <w:rsid w:val="007715A2"/>
    <w:rsid w:val="00771C6C"/>
    <w:rsid w:val="00774F59"/>
    <w:rsid w:val="007802F3"/>
    <w:rsid w:val="007832D7"/>
    <w:rsid w:val="007872DB"/>
    <w:rsid w:val="007A3732"/>
    <w:rsid w:val="007C2224"/>
    <w:rsid w:val="007C6585"/>
    <w:rsid w:val="007D27AD"/>
    <w:rsid w:val="007E07C9"/>
    <w:rsid w:val="007E2912"/>
    <w:rsid w:val="007E48FD"/>
    <w:rsid w:val="007E4990"/>
    <w:rsid w:val="007E4C62"/>
    <w:rsid w:val="007F1AFF"/>
    <w:rsid w:val="007F1DDE"/>
    <w:rsid w:val="007F265A"/>
    <w:rsid w:val="00800431"/>
    <w:rsid w:val="00801B1A"/>
    <w:rsid w:val="00802518"/>
    <w:rsid w:val="00802C2E"/>
    <w:rsid w:val="0080622F"/>
    <w:rsid w:val="0082048E"/>
    <w:rsid w:val="00831869"/>
    <w:rsid w:val="00832210"/>
    <w:rsid w:val="008358C8"/>
    <w:rsid w:val="00835C78"/>
    <w:rsid w:val="008416AB"/>
    <w:rsid w:val="00844728"/>
    <w:rsid w:val="0084539C"/>
    <w:rsid w:val="00853016"/>
    <w:rsid w:val="008612F9"/>
    <w:rsid w:val="00861AAF"/>
    <w:rsid w:val="008652CA"/>
    <w:rsid w:val="00870219"/>
    <w:rsid w:val="00872111"/>
    <w:rsid w:val="00873224"/>
    <w:rsid w:val="00881E02"/>
    <w:rsid w:val="00884315"/>
    <w:rsid w:val="0088562F"/>
    <w:rsid w:val="00891CB3"/>
    <w:rsid w:val="008A1C30"/>
    <w:rsid w:val="008A719D"/>
    <w:rsid w:val="008B4A25"/>
    <w:rsid w:val="008D21E1"/>
    <w:rsid w:val="008D63D9"/>
    <w:rsid w:val="008E6914"/>
    <w:rsid w:val="008F248F"/>
    <w:rsid w:val="009006B7"/>
    <w:rsid w:val="00900FB6"/>
    <w:rsid w:val="009013F5"/>
    <w:rsid w:val="009056E1"/>
    <w:rsid w:val="00905A0D"/>
    <w:rsid w:val="00907F0A"/>
    <w:rsid w:val="009252CF"/>
    <w:rsid w:val="009334A3"/>
    <w:rsid w:val="00933794"/>
    <w:rsid w:val="009366D0"/>
    <w:rsid w:val="00942388"/>
    <w:rsid w:val="00951E29"/>
    <w:rsid w:val="0095418F"/>
    <w:rsid w:val="00955C19"/>
    <w:rsid w:val="009617D5"/>
    <w:rsid w:val="00962052"/>
    <w:rsid w:val="0096688C"/>
    <w:rsid w:val="00981180"/>
    <w:rsid w:val="00983E5D"/>
    <w:rsid w:val="00985DA2"/>
    <w:rsid w:val="00987F80"/>
    <w:rsid w:val="00991B03"/>
    <w:rsid w:val="00991D9B"/>
    <w:rsid w:val="009B773A"/>
    <w:rsid w:val="009B792F"/>
    <w:rsid w:val="009C06C5"/>
    <w:rsid w:val="009C387B"/>
    <w:rsid w:val="009D371C"/>
    <w:rsid w:val="009D501F"/>
    <w:rsid w:val="009D50ED"/>
    <w:rsid w:val="009D746D"/>
    <w:rsid w:val="009E75AD"/>
    <w:rsid w:val="00A00326"/>
    <w:rsid w:val="00A01149"/>
    <w:rsid w:val="00A034EC"/>
    <w:rsid w:val="00A0398F"/>
    <w:rsid w:val="00A06ABA"/>
    <w:rsid w:val="00A143FD"/>
    <w:rsid w:val="00A22FBE"/>
    <w:rsid w:val="00A25C99"/>
    <w:rsid w:val="00A3413B"/>
    <w:rsid w:val="00A357DE"/>
    <w:rsid w:val="00A426B7"/>
    <w:rsid w:val="00A55E47"/>
    <w:rsid w:val="00A5788D"/>
    <w:rsid w:val="00A6081A"/>
    <w:rsid w:val="00A60DD4"/>
    <w:rsid w:val="00A629C8"/>
    <w:rsid w:val="00A648F0"/>
    <w:rsid w:val="00A6554F"/>
    <w:rsid w:val="00A66693"/>
    <w:rsid w:val="00A7056B"/>
    <w:rsid w:val="00A7366B"/>
    <w:rsid w:val="00A87CC7"/>
    <w:rsid w:val="00A966AF"/>
    <w:rsid w:val="00A9729E"/>
    <w:rsid w:val="00A9790E"/>
    <w:rsid w:val="00AB515E"/>
    <w:rsid w:val="00AB7E75"/>
    <w:rsid w:val="00AC1485"/>
    <w:rsid w:val="00AC18E2"/>
    <w:rsid w:val="00AD4610"/>
    <w:rsid w:val="00AD49D2"/>
    <w:rsid w:val="00AD5BA6"/>
    <w:rsid w:val="00AE1C72"/>
    <w:rsid w:val="00AE3427"/>
    <w:rsid w:val="00AE47CD"/>
    <w:rsid w:val="00AE65F9"/>
    <w:rsid w:val="00AE786B"/>
    <w:rsid w:val="00AE7EFB"/>
    <w:rsid w:val="00AF1389"/>
    <w:rsid w:val="00AF1AB1"/>
    <w:rsid w:val="00B0200F"/>
    <w:rsid w:val="00B11567"/>
    <w:rsid w:val="00B20A64"/>
    <w:rsid w:val="00B242A9"/>
    <w:rsid w:val="00B32B13"/>
    <w:rsid w:val="00B4415F"/>
    <w:rsid w:val="00B447AC"/>
    <w:rsid w:val="00B537BE"/>
    <w:rsid w:val="00B54CF3"/>
    <w:rsid w:val="00B64685"/>
    <w:rsid w:val="00B67925"/>
    <w:rsid w:val="00B70F40"/>
    <w:rsid w:val="00B7278A"/>
    <w:rsid w:val="00B7736A"/>
    <w:rsid w:val="00B8446F"/>
    <w:rsid w:val="00B86123"/>
    <w:rsid w:val="00B9671C"/>
    <w:rsid w:val="00BA1D93"/>
    <w:rsid w:val="00BB5015"/>
    <w:rsid w:val="00BB5AD1"/>
    <w:rsid w:val="00BB5F18"/>
    <w:rsid w:val="00BD1B4E"/>
    <w:rsid w:val="00BD5A0C"/>
    <w:rsid w:val="00BE1CBF"/>
    <w:rsid w:val="00BE4D90"/>
    <w:rsid w:val="00BF388F"/>
    <w:rsid w:val="00BF59B4"/>
    <w:rsid w:val="00BF6CE9"/>
    <w:rsid w:val="00C01434"/>
    <w:rsid w:val="00C112E7"/>
    <w:rsid w:val="00C114FE"/>
    <w:rsid w:val="00C158C1"/>
    <w:rsid w:val="00C16318"/>
    <w:rsid w:val="00C27B36"/>
    <w:rsid w:val="00C526F5"/>
    <w:rsid w:val="00C73F15"/>
    <w:rsid w:val="00C760B4"/>
    <w:rsid w:val="00C7670A"/>
    <w:rsid w:val="00C7778D"/>
    <w:rsid w:val="00C809C1"/>
    <w:rsid w:val="00C86593"/>
    <w:rsid w:val="00C92D31"/>
    <w:rsid w:val="00C93618"/>
    <w:rsid w:val="00C95505"/>
    <w:rsid w:val="00C95F5A"/>
    <w:rsid w:val="00CB7A2D"/>
    <w:rsid w:val="00CC264A"/>
    <w:rsid w:val="00CE1E81"/>
    <w:rsid w:val="00CE5666"/>
    <w:rsid w:val="00CE5F16"/>
    <w:rsid w:val="00CF1893"/>
    <w:rsid w:val="00CF7C6A"/>
    <w:rsid w:val="00D0344B"/>
    <w:rsid w:val="00D12E34"/>
    <w:rsid w:val="00D13CB5"/>
    <w:rsid w:val="00D2407C"/>
    <w:rsid w:val="00D31ACD"/>
    <w:rsid w:val="00D32EB3"/>
    <w:rsid w:val="00D348A1"/>
    <w:rsid w:val="00D36763"/>
    <w:rsid w:val="00D415F7"/>
    <w:rsid w:val="00D46449"/>
    <w:rsid w:val="00D469E8"/>
    <w:rsid w:val="00D5363F"/>
    <w:rsid w:val="00D634C9"/>
    <w:rsid w:val="00D84563"/>
    <w:rsid w:val="00D86BD8"/>
    <w:rsid w:val="00D87CB7"/>
    <w:rsid w:val="00D9354F"/>
    <w:rsid w:val="00D96A8E"/>
    <w:rsid w:val="00DA3AB8"/>
    <w:rsid w:val="00DB221F"/>
    <w:rsid w:val="00DB6C8B"/>
    <w:rsid w:val="00DD7AB1"/>
    <w:rsid w:val="00DE2546"/>
    <w:rsid w:val="00DE5774"/>
    <w:rsid w:val="00E15114"/>
    <w:rsid w:val="00E24975"/>
    <w:rsid w:val="00E26620"/>
    <w:rsid w:val="00E2769B"/>
    <w:rsid w:val="00E41C4C"/>
    <w:rsid w:val="00E44DD5"/>
    <w:rsid w:val="00E56B31"/>
    <w:rsid w:val="00E577CD"/>
    <w:rsid w:val="00E61DD9"/>
    <w:rsid w:val="00E6798A"/>
    <w:rsid w:val="00E756BD"/>
    <w:rsid w:val="00E77BF2"/>
    <w:rsid w:val="00E94D84"/>
    <w:rsid w:val="00E97AB8"/>
    <w:rsid w:val="00EA0433"/>
    <w:rsid w:val="00EA6377"/>
    <w:rsid w:val="00EA703E"/>
    <w:rsid w:val="00EB4C4F"/>
    <w:rsid w:val="00EC0BF0"/>
    <w:rsid w:val="00EE2DEA"/>
    <w:rsid w:val="00EE4154"/>
    <w:rsid w:val="00EE4CB4"/>
    <w:rsid w:val="00EE6182"/>
    <w:rsid w:val="00EE61DC"/>
    <w:rsid w:val="00EF6B08"/>
    <w:rsid w:val="00F043F2"/>
    <w:rsid w:val="00F12A11"/>
    <w:rsid w:val="00F249D6"/>
    <w:rsid w:val="00F301F5"/>
    <w:rsid w:val="00F33C09"/>
    <w:rsid w:val="00F426D6"/>
    <w:rsid w:val="00F46E36"/>
    <w:rsid w:val="00F507DC"/>
    <w:rsid w:val="00F50BE2"/>
    <w:rsid w:val="00F53AC4"/>
    <w:rsid w:val="00F544DD"/>
    <w:rsid w:val="00F55A8D"/>
    <w:rsid w:val="00F5694F"/>
    <w:rsid w:val="00F571E0"/>
    <w:rsid w:val="00F62D77"/>
    <w:rsid w:val="00F74E1E"/>
    <w:rsid w:val="00F74FDF"/>
    <w:rsid w:val="00F76632"/>
    <w:rsid w:val="00F800E6"/>
    <w:rsid w:val="00F9353A"/>
    <w:rsid w:val="00FA19CC"/>
    <w:rsid w:val="00FA2F7C"/>
    <w:rsid w:val="00FA3432"/>
    <w:rsid w:val="00FC2363"/>
    <w:rsid w:val="00FC3862"/>
    <w:rsid w:val="00FD0A32"/>
    <w:rsid w:val="00FD12A6"/>
    <w:rsid w:val="00FD141B"/>
    <w:rsid w:val="00FD315D"/>
    <w:rsid w:val="00FD7B84"/>
    <w:rsid w:val="00FE3F99"/>
    <w:rsid w:val="00FE4EF8"/>
    <w:rsid w:val="00FE5433"/>
    <w:rsid w:val="00FE6225"/>
    <w:rsid w:val="00FF01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A28C"/>
  <w15:chartTrackingRefBased/>
  <w15:docId w15:val="{1630E7D1-4B82-4AE9-9299-01EB51FB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C6C"/>
    <w:rPr>
      <w:rFonts w:ascii="Times New Roman" w:eastAsia="Times New Roman" w:hAnsi="Times New Roman"/>
      <w:sz w:val="28"/>
      <w:szCs w:val="28"/>
      <w:lang w:val="ru-RU" w:eastAsia="ru-RU"/>
    </w:rPr>
  </w:style>
  <w:style w:type="paragraph" w:styleId="1">
    <w:name w:val="heading 1"/>
    <w:basedOn w:val="a"/>
    <w:next w:val="a"/>
    <w:link w:val="10"/>
    <w:uiPriority w:val="9"/>
    <w:qFormat/>
    <w:rsid w:val="00D415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00E6"/>
    <w:pPr>
      <w:keepNext/>
      <w:jc w:val="center"/>
      <w:outlineLvl w:val="1"/>
    </w:pPr>
    <w:rPr>
      <w:rFonts w:eastAsia="Calibri"/>
    </w:rPr>
  </w:style>
  <w:style w:type="paragraph" w:styleId="7">
    <w:name w:val="heading 7"/>
    <w:basedOn w:val="a"/>
    <w:next w:val="a"/>
    <w:link w:val="70"/>
    <w:uiPriority w:val="9"/>
    <w:semiHidden/>
    <w:unhideWhenUsed/>
    <w:qFormat/>
    <w:rsid w:val="00F800E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786B"/>
    <w:rPr>
      <w:rFonts w:ascii="Times New Roman" w:hAnsi="Times New Roman" w:cs="Calibri"/>
      <w:sz w:val="24"/>
      <w:szCs w:val="22"/>
      <w:lang w:val="ru-RU" w:eastAsia="en-US"/>
    </w:rPr>
  </w:style>
  <w:style w:type="paragraph" w:styleId="a4">
    <w:name w:val="Balloon Text"/>
    <w:basedOn w:val="a"/>
    <w:link w:val="a5"/>
    <w:uiPriority w:val="99"/>
    <w:semiHidden/>
    <w:unhideWhenUsed/>
    <w:rsid w:val="000310ED"/>
    <w:rPr>
      <w:rFonts w:ascii="Tahoma" w:hAnsi="Tahoma" w:cs="Tahoma"/>
      <w:sz w:val="16"/>
      <w:szCs w:val="16"/>
    </w:rPr>
  </w:style>
  <w:style w:type="character" w:customStyle="1" w:styleId="a5">
    <w:name w:val="Текст у виносці Знак"/>
    <w:link w:val="a4"/>
    <w:uiPriority w:val="99"/>
    <w:semiHidden/>
    <w:rsid w:val="000310ED"/>
    <w:rPr>
      <w:rFonts w:ascii="Tahoma" w:eastAsia="Times New Roman" w:hAnsi="Tahoma" w:cs="Tahoma"/>
      <w:sz w:val="16"/>
      <w:szCs w:val="16"/>
      <w:lang w:val="ru-RU" w:eastAsia="ru-RU"/>
    </w:rPr>
  </w:style>
  <w:style w:type="paragraph" w:styleId="a6">
    <w:name w:val="Body Text Indent"/>
    <w:basedOn w:val="a"/>
    <w:link w:val="a7"/>
    <w:rsid w:val="00046795"/>
    <w:pPr>
      <w:ind w:left="360"/>
      <w:jc w:val="right"/>
    </w:pPr>
    <w:rPr>
      <w:szCs w:val="24"/>
      <w:lang w:val="uk-UA"/>
    </w:rPr>
  </w:style>
  <w:style w:type="character" w:customStyle="1" w:styleId="a7">
    <w:name w:val="Основний текст з відступом Знак"/>
    <w:link w:val="a6"/>
    <w:rsid w:val="00046795"/>
    <w:rPr>
      <w:rFonts w:ascii="Times New Roman" w:eastAsia="Times New Roman" w:hAnsi="Times New Roman" w:cs="Times New Roman"/>
      <w:sz w:val="28"/>
      <w:szCs w:val="24"/>
      <w:lang w:eastAsia="ru-RU"/>
    </w:rPr>
  </w:style>
  <w:style w:type="paragraph" w:styleId="a8">
    <w:name w:val="List Paragraph"/>
    <w:basedOn w:val="a"/>
    <w:uiPriority w:val="34"/>
    <w:qFormat/>
    <w:rsid w:val="00553F52"/>
    <w:pPr>
      <w:ind w:left="720"/>
      <w:contextualSpacing/>
    </w:pPr>
  </w:style>
  <w:style w:type="table" w:styleId="a9">
    <w:name w:val="Table Grid"/>
    <w:basedOn w:val="a1"/>
    <w:uiPriority w:val="59"/>
    <w:rsid w:val="00F53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F800E6"/>
    <w:rPr>
      <w:rFonts w:ascii="Times New Roman" w:hAnsi="Times New Roman"/>
      <w:sz w:val="28"/>
      <w:szCs w:val="28"/>
      <w:lang w:val="ru-RU" w:eastAsia="ru-RU"/>
    </w:rPr>
  </w:style>
  <w:style w:type="paragraph" w:customStyle="1" w:styleId="4">
    <w:name w:val="А4"/>
    <w:basedOn w:val="7"/>
    <w:rsid w:val="00F800E6"/>
    <w:pPr>
      <w:keepNext/>
      <w:spacing w:before="0" w:after="0"/>
      <w:ind w:firstLine="132"/>
      <w:jc w:val="center"/>
    </w:pPr>
    <w:rPr>
      <w:rFonts w:ascii="Times New Roman" w:hAnsi="Times New Roman"/>
      <w:b/>
      <w:sz w:val="22"/>
      <w:u w:val="single"/>
    </w:rPr>
  </w:style>
  <w:style w:type="character" w:customStyle="1" w:styleId="70">
    <w:name w:val="Заголовок 7 Знак"/>
    <w:link w:val="7"/>
    <w:uiPriority w:val="9"/>
    <w:semiHidden/>
    <w:rsid w:val="00F800E6"/>
    <w:rPr>
      <w:rFonts w:ascii="Calibri" w:eastAsia="Times New Roman" w:hAnsi="Calibri" w:cs="Times New Roman"/>
      <w:sz w:val="24"/>
      <w:szCs w:val="24"/>
      <w:lang w:val="ru-RU" w:eastAsia="ru-RU"/>
    </w:rPr>
  </w:style>
  <w:style w:type="character" w:customStyle="1" w:styleId="10">
    <w:name w:val="Заголовок 1 Знак"/>
    <w:basedOn w:val="a0"/>
    <w:link w:val="1"/>
    <w:uiPriority w:val="9"/>
    <w:rsid w:val="00D415F7"/>
    <w:rPr>
      <w:rFonts w:asciiTheme="majorHAnsi" w:eastAsiaTheme="majorEastAsia" w:hAnsiTheme="majorHAnsi" w:cstheme="majorBidi"/>
      <w:color w:val="2E74B5" w:themeColor="accent1" w:themeShade="BF"/>
      <w:sz w:val="32"/>
      <w:szCs w:val="32"/>
      <w:lang w:val="ru-RU" w:eastAsia="ru-RU"/>
    </w:rPr>
  </w:style>
  <w:style w:type="paragraph" w:styleId="aa">
    <w:name w:val="header"/>
    <w:basedOn w:val="a"/>
    <w:link w:val="ab"/>
    <w:uiPriority w:val="99"/>
    <w:unhideWhenUsed/>
    <w:rsid w:val="00FA2F7C"/>
    <w:pPr>
      <w:tabs>
        <w:tab w:val="center" w:pos="4819"/>
        <w:tab w:val="right" w:pos="9639"/>
      </w:tabs>
    </w:pPr>
  </w:style>
  <w:style w:type="character" w:customStyle="1" w:styleId="ab">
    <w:name w:val="Верхній колонтитул Знак"/>
    <w:basedOn w:val="a0"/>
    <w:link w:val="aa"/>
    <w:uiPriority w:val="99"/>
    <w:rsid w:val="00FA2F7C"/>
    <w:rPr>
      <w:rFonts w:ascii="Times New Roman" w:eastAsia="Times New Roman" w:hAnsi="Times New Roman"/>
      <w:sz w:val="28"/>
      <w:szCs w:val="28"/>
      <w:lang w:val="ru-RU" w:eastAsia="ru-RU"/>
    </w:rPr>
  </w:style>
  <w:style w:type="paragraph" w:styleId="ac">
    <w:name w:val="footer"/>
    <w:basedOn w:val="a"/>
    <w:link w:val="ad"/>
    <w:uiPriority w:val="99"/>
    <w:unhideWhenUsed/>
    <w:rsid w:val="00FA2F7C"/>
    <w:pPr>
      <w:tabs>
        <w:tab w:val="center" w:pos="4819"/>
        <w:tab w:val="right" w:pos="9639"/>
      </w:tabs>
    </w:pPr>
  </w:style>
  <w:style w:type="character" w:customStyle="1" w:styleId="ad">
    <w:name w:val="Нижній колонтитул Знак"/>
    <w:basedOn w:val="a0"/>
    <w:link w:val="ac"/>
    <w:uiPriority w:val="99"/>
    <w:rsid w:val="00FA2F7C"/>
    <w:rPr>
      <w:rFonts w:ascii="Times New Roman" w:eastAsia="Times New Roman" w:hAnsi="Times New Roman"/>
      <w:sz w:val="28"/>
      <w:szCs w:val="28"/>
      <w:lang w:val="ru-RU" w:eastAsia="ru-RU"/>
    </w:rPr>
  </w:style>
  <w:style w:type="character" w:customStyle="1" w:styleId="tojvnm2t">
    <w:name w:val="tojvnm2t"/>
    <w:basedOn w:val="a0"/>
    <w:rsid w:val="001C56BE"/>
  </w:style>
  <w:style w:type="character" w:styleId="ae">
    <w:name w:val="Emphasis"/>
    <w:basedOn w:val="a0"/>
    <w:uiPriority w:val="20"/>
    <w:qFormat/>
    <w:rsid w:val="00987F80"/>
    <w:rPr>
      <w:i/>
      <w:iCs/>
    </w:rPr>
  </w:style>
  <w:style w:type="paragraph" w:styleId="21">
    <w:name w:val="Body Text Indent 2"/>
    <w:basedOn w:val="a"/>
    <w:link w:val="22"/>
    <w:uiPriority w:val="99"/>
    <w:semiHidden/>
    <w:unhideWhenUsed/>
    <w:rsid w:val="002F63FA"/>
    <w:pPr>
      <w:spacing w:after="120" w:line="480" w:lineRule="auto"/>
      <w:ind w:left="283"/>
    </w:pPr>
  </w:style>
  <w:style w:type="character" w:customStyle="1" w:styleId="22">
    <w:name w:val="Основний текст з відступом 2 Знак"/>
    <w:basedOn w:val="a0"/>
    <w:link w:val="21"/>
    <w:uiPriority w:val="99"/>
    <w:semiHidden/>
    <w:rsid w:val="002F63FA"/>
    <w:rPr>
      <w:rFonts w:ascii="Times New Roman" w:eastAsia="Times New Roman" w:hAnsi="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7064">
      <w:bodyDiv w:val="1"/>
      <w:marLeft w:val="0"/>
      <w:marRight w:val="0"/>
      <w:marTop w:val="0"/>
      <w:marBottom w:val="0"/>
      <w:divBdr>
        <w:top w:val="none" w:sz="0" w:space="0" w:color="auto"/>
        <w:left w:val="none" w:sz="0" w:space="0" w:color="auto"/>
        <w:bottom w:val="none" w:sz="0" w:space="0" w:color="auto"/>
        <w:right w:val="none" w:sz="0" w:space="0" w:color="auto"/>
      </w:divBdr>
    </w:div>
    <w:div w:id="5005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3C71-D089-4EB9-B10E-81803B1B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91</Words>
  <Characters>4556</Characters>
  <Application>Microsoft Office Word</Application>
  <DocSecurity>0</DocSecurity>
  <Lines>37</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ova</dc:creator>
  <cp:keywords/>
  <dc:description/>
  <cp:lastModifiedBy>Войтович Олена Олександрівна</cp:lastModifiedBy>
  <cp:revision>2</cp:revision>
  <cp:lastPrinted>2022-03-12T10:06:00Z</cp:lastPrinted>
  <dcterms:created xsi:type="dcterms:W3CDTF">2025-01-30T13:51:00Z</dcterms:created>
  <dcterms:modified xsi:type="dcterms:W3CDTF">2025-01-30T13:51:00Z</dcterms:modified>
</cp:coreProperties>
</file>